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191D" w14:textId="5D2E9E31" w:rsidR="00AE2CA8" w:rsidRPr="004E4830" w:rsidRDefault="0021540E" w:rsidP="004E4830">
      <w:pPr>
        <w:pStyle w:val="Titel"/>
      </w:pPr>
      <w:r w:rsidRPr="004E4830">
        <w:t>Mustervorlage für den</w:t>
      </w:r>
      <w:r w:rsidR="00A04AA2" w:rsidRPr="004E4830">
        <w:t xml:space="preserve"> „</w:t>
      </w:r>
      <w:r w:rsidR="00762FB1" w:rsidRPr="004E4830">
        <w:t xml:space="preserve">Letter </w:t>
      </w:r>
      <w:proofErr w:type="spellStart"/>
      <w:r w:rsidR="00762FB1" w:rsidRPr="004E4830">
        <w:t>of</w:t>
      </w:r>
      <w:proofErr w:type="spellEnd"/>
      <w:r w:rsidR="00762FB1" w:rsidRPr="004E4830">
        <w:t xml:space="preserve"> </w:t>
      </w:r>
      <w:proofErr w:type="spellStart"/>
      <w:r w:rsidR="00762FB1" w:rsidRPr="004E4830">
        <w:t>Commi</w:t>
      </w:r>
      <w:r w:rsidR="00CA086A" w:rsidRPr="004E4830">
        <w:t>t</w:t>
      </w:r>
      <w:r w:rsidR="00A04AA2" w:rsidRPr="004E4830">
        <w:t>ment</w:t>
      </w:r>
      <w:proofErr w:type="spellEnd"/>
      <w:r w:rsidR="00A04AA2" w:rsidRPr="004E4830">
        <w:t>“ im Rahmen der österreichischen Ausschreibung „</w:t>
      </w:r>
      <w:r w:rsidR="00850F7B">
        <w:t>Smart Living Dienste &amp; Anwendungen</w:t>
      </w:r>
      <w:r w:rsidR="00A04AA2" w:rsidRPr="004E4830">
        <w:t>“ des Bundesministeriums für Klimaschutz, Umwelt, Energie, Mobilität, Innovation und Technologie (BMK)</w:t>
      </w:r>
    </w:p>
    <w:sdt>
      <w:sdtPr>
        <w:rPr>
          <w:rFonts w:asciiTheme="minorHAnsi" w:hAnsiTheme="minorHAnsi" w:cstheme="minorBidi"/>
          <w:color w:val="auto"/>
          <w:sz w:val="22"/>
          <w:szCs w:val="22"/>
        </w:rPr>
        <w:alias w:val="Briefkopf"/>
        <w:tag w:val="Briefkopf"/>
        <w:id w:val="762805484"/>
        <w:placeholder>
          <w:docPart w:val="06C493752F5544209F51731DFB48ED28"/>
        </w:placeholder>
        <w:showingPlcHdr/>
      </w:sdtPr>
      <w:sdtEndPr/>
      <w:sdtContent>
        <w:p w14:paraId="039328EF" w14:textId="1F8C734B" w:rsidR="00A04AA2" w:rsidRPr="00A04AA2" w:rsidRDefault="005C3825" w:rsidP="004E4830">
          <w:pPr>
            <w:pStyle w:val="Default"/>
            <w:spacing w:after="240"/>
            <w:jc w:val="center"/>
            <w:rPr>
              <w:rFonts w:asciiTheme="minorHAnsi" w:hAnsiTheme="minorHAnsi" w:cstheme="minorBidi"/>
              <w:color w:val="auto"/>
              <w:sz w:val="22"/>
              <w:szCs w:val="22"/>
            </w:rPr>
          </w:pPr>
          <w:r w:rsidRPr="00A04AA2">
            <w:rPr>
              <w:rFonts w:asciiTheme="minorHAnsi" w:hAnsiTheme="minorHAnsi" w:cstheme="minorBidi"/>
              <w:color w:val="auto"/>
              <w:sz w:val="22"/>
              <w:szCs w:val="22"/>
            </w:rPr>
            <w:t>[Briefkopf]</w:t>
          </w:r>
        </w:p>
      </w:sdtContent>
    </w:sdt>
    <w:sdt>
      <w:sdtPr>
        <w:rPr>
          <w:rFonts w:asciiTheme="minorHAnsi" w:hAnsiTheme="minorHAnsi" w:cstheme="minorBidi"/>
          <w:color w:val="auto"/>
          <w:sz w:val="22"/>
          <w:szCs w:val="22"/>
        </w:rPr>
        <w:alias w:val="Anschrift"/>
        <w:tag w:val="Anschrift"/>
        <w:id w:val="-738241695"/>
        <w:placeholder>
          <w:docPart w:val="F9E5AB0A182F47569700C55C12BF073A"/>
        </w:placeholder>
        <w:showingPlcHdr/>
      </w:sdtPr>
      <w:sdtEndPr/>
      <w:sdtContent>
        <w:p w14:paraId="7C7F1F54" w14:textId="2FC231B9" w:rsidR="00A04AA2" w:rsidRPr="00A04AA2" w:rsidRDefault="005C3825" w:rsidP="004E4830">
          <w:pPr>
            <w:pStyle w:val="Default"/>
            <w:spacing w:after="240"/>
            <w:rPr>
              <w:rFonts w:asciiTheme="minorHAnsi" w:hAnsiTheme="minorHAnsi" w:cstheme="minorBidi"/>
              <w:color w:val="auto"/>
              <w:sz w:val="22"/>
              <w:szCs w:val="22"/>
            </w:rPr>
          </w:pPr>
          <w:r w:rsidRPr="00A04AA2">
            <w:rPr>
              <w:rFonts w:asciiTheme="minorHAnsi" w:hAnsiTheme="minorHAnsi" w:cstheme="minorBidi"/>
              <w:color w:val="auto"/>
              <w:sz w:val="22"/>
              <w:szCs w:val="22"/>
            </w:rPr>
            <w:t>[Anschrift]</w:t>
          </w:r>
        </w:p>
      </w:sdtContent>
    </w:sdt>
    <w:sdt>
      <w:sdtPr>
        <w:rPr>
          <w:rFonts w:asciiTheme="minorHAnsi" w:hAnsiTheme="minorHAnsi" w:cstheme="minorBidi"/>
          <w:color w:val="auto"/>
          <w:sz w:val="22"/>
          <w:szCs w:val="22"/>
        </w:rPr>
        <w:alias w:val="Ort, Datum"/>
        <w:tag w:val="Ort, Datum"/>
        <w:id w:val="-239785163"/>
        <w:placeholder>
          <w:docPart w:val="C155989F9C2A4F29B87CC5C80651E319"/>
        </w:placeholder>
        <w:showingPlcHdr/>
      </w:sdtPr>
      <w:sdtEndPr/>
      <w:sdtContent>
        <w:p w14:paraId="33E1D1C7" w14:textId="77777777" w:rsidR="00A04AA2" w:rsidRPr="00226CA0" w:rsidRDefault="005C3825" w:rsidP="004E4830">
          <w:pPr>
            <w:pStyle w:val="Default"/>
            <w:spacing w:after="240"/>
            <w:jc w:val="right"/>
            <w:rPr>
              <w:rFonts w:asciiTheme="minorHAnsi" w:hAnsiTheme="minorHAnsi" w:cstheme="minorBidi"/>
              <w:color w:val="auto"/>
              <w:sz w:val="22"/>
              <w:szCs w:val="22"/>
            </w:rPr>
          </w:pPr>
          <w:r w:rsidRPr="00A04AA2">
            <w:rPr>
              <w:rFonts w:asciiTheme="minorHAnsi" w:hAnsiTheme="minorHAnsi" w:cstheme="minorBidi"/>
              <w:color w:val="auto"/>
              <w:sz w:val="22"/>
              <w:szCs w:val="22"/>
            </w:rPr>
            <w:t>[Ort, Datum]</w:t>
          </w:r>
        </w:p>
      </w:sdtContent>
    </w:sdt>
    <w:p w14:paraId="7939874C" w14:textId="77777777" w:rsidR="00C645FA" w:rsidRDefault="005C3825" w:rsidP="00226CA0">
      <w:pPr>
        <w:pStyle w:val="Default"/>
        <w:spacing w:before="240" w:after="240"/>
        <w:rPr>
          <w:b/>
          <w:bCs/>
          <w:sz w:val="22"/>
          <w:szCs w:val="22"/>
        </w:rPr>
      </w:pPr>
      <w:r>
        <w:rPr>
          <w:b/>
          <w:bCs/>
          <w:sz w:val="22"/>
          <w:szCs w:val="22"/>
        </w:rPr>
        <w:t xml:space="preserve">Letter </w:t>
      </w:r>
      <w:proofErr w:type="spellStart"/>
      <w:r>
        <w:rPr>
          <w:b/>
          <w:bCs/>
          <w:sz w:val="22"/>
          <w:szCs w:val="22"/>
        </w:rPr>
        <w:t>of</w:t>
      </w:r>
      <w:proofErr w:type="spellEnd"/>
      <w:r>
        <w:rPr>
          <w:b/>
          <w:bCs/>
          <w:sz w:val="22"/>
          <w:szCs w:val="22"/>
        </w:rPr>
        <w:t xml:space="preserve"> </w:t>
      </w:r>
      <w:proofErr w:type="spellStart"/>
      <w:r w:rsidR="00F40F86">
        <w:rPr>
          <w:b/>
          <w:bCs/>
          <w:sz w:val="22"/>
          <w:szCs w:val="22"/>
        </w:rPr>
        <w:t>Commitment</w:t>
      </w:r>
      <w:proofErr w:type="spellEnd"/>
      <w:r w:rsidR="00C645FA">
        <w:rPr>
          <w:b/>
          <w:bCs/>
          <w:sz w:val="22"/>
          <w:szCs w:val="22"/>
        </w:rPr>
        <w:t xml:space="preserve"> </w:t>
      </w:r>
    </w:p>
    <w:p w14:paraId="2F085DCE" w14:textId="77777777" w:rsidR="00C645FA" w:rsidRPr="00A04AA2" w:rsidRDefault="00C645FA" w:rsidP="00226CA0">
      <w:pPr>
        <w:pStyle w:val="Default"/>
        <w:spacing w:after="120"/>
        <w:rPr>
          <w:rFonts w:asciiTheme="minorHAnsi" w:hAnsiTheme="minorHAnsi" w:cstheme="minorBidi"/>
          <w:color w:val="auto"/>
          <w:sz w:val="22"/>
          <w:szCs w:val="22"/>
        </w:rPr>
      </w:pPr>
      <w:r w:rsidRPr="00A04AA2">
        <w:rPr>
          <w:rFonts w:asciiTheme="minorHAnsi" w:hAnsiTheme="minorHAnsi" w:cstheme="minorBidi"/>
          <w:color w:val="auto"/>
          <w:sz w:val="22"/>
          <w:szCs w:val="22"/>
        </w:rPr>
        <w:t xml:space="preserve">Sehr geehrte Damen und Herren, </w:t>
      </w:r>
    </w:p>
    <w:p w14:paraId="6F037097" w14:textId="7822D001" w:rsidR="00906C1E" w:rsidRDefault="00C645FA" w:rsidP="00850F7B">
      <w:r>
        <w:t xml:space="preserve">mit diesem Schreiben </w:t>
      </w:r>
      <w:r w:rsidR="00F40F86">
        <w:t>bestätigen wir</w:t>
      </w:r>
      <w:r>
        <w:t xml:space="preserve"> </w:t>
      </w:r>
      <w:r w:rsidR="00482B69" w:rsidRPr="001D4483">
        <w:rPr>
          <w:highlight w:val="yellow"/>
        </w:rPr>
        <w:t>[</w:t>
      </w:r>
      <w:sdt>
        <w:sdtPr>
          <w:rPr>
            <w:highlight w:val="yellow"/>
          </w:rPr>
          <w:alias w:val="Organisationsname"/>
          <w:tag w:val="Organisationsname"/>
          <w:id w:val="1544101395"/>
          <w:placeholder>
            <w:docPart w:val="08C9C8382B5643DB83FE41919A7331FF"/>
          </w:placeholder>
          <w:showingPlcHdr/>
        </w:sdtPr>
        <w:sdtEndPr/>
        <w:sdtContent>
          <w:r w:rsidR="004E4830" w:rsidRPr="001D4483">
            <w:rPr>
              <w:highlight w:val="yellow"/>
            </w:rPr>
            <w:t>Organisationsname</w:t>
          </w:r>
        </w:sdtContent>
      </w:sdt>
      <w:r w:rsidR="00482B69">
        <w:t xml:space="preserve">] </w:t>
      </w:r>
      <w:r>
        <w:t>als K</w:t>
      </w:r>
      <w:r w:rsidR="00AE2CA8">
        <w:t>oordinator</w:t>
      </w:r>
      <w:r w:rsidR="001D4483">
        <w:t xml:space="preserve"> </w:t>
      </w:r>
      <w:r w:rsidR="00AE2CA8">
        <w:t>des unten angeführten bilateralen Projekts</w:t>
      </w:r>
      <w:r w:rsidR="00F40F86">
        <w:t xml:space="preserve">, dass im </w:t>
      </w:r>
      <w:r w:rsidR="00906C1E">
        <w:t xml:space="preserve">Rahmen </w:t>
      </w:r>
      <w:r w:rsidR="00256502">
        <w:t xml:space="preserve">des deutschen Förderaufrufs </w:t>
      </w:r>
      <w:r w:rsidR="00256502" w:rsidRPr="00AE2CA8">
        <w:rPr>
          <w:i/>
        </w:rPr>
        <w:t>„</w:t>
      </w:r>
      <w:proofErr w:type="spellStart"/>
      <w:r w:rsidR="00850F7B">
        <w:rPr>
          <w:i/>
        </w:rPr>
        <w:t>SmartLivingNEXT</w:t>
      </w:r>
      <w:proofErr w:type="spellEnd"/>
      <w:r w:rsidR="00850F7B">
        <w:rPr>
          <w:i/>
        </w:rPr>
        <w:t xml:space="preserve"> – Künstliche Intelligenz </w:t>
      </w:r>
      <w:r w:rsidR="00850F7B" w:rsidRPr="00850F7B">
        <w:rPr>
          <w:i/>
        </w:rPr>
        <w:t>für</w:t>
      </w:r>
      <w:r w:rsidR="00850F7B" w:rsidRPr="00850F7B">
        <w:rPr>
          <w:i/>
        </w:rPr>
        <w:tab/>
        <w:t>nachhaltige</w:t>
      </w:r>
      <w:r w:rsidR="00850F7B" w:rsidRPr="00850F7B">
        <w:rPr>
          <w:i/>
        </w:rPr>
        <w:tab/>
        <w:t>Lebens- und</w:t>
      </w:r>
      <w:r w:rsidR="00850F7B" w:rsidRPr="00850F7B">
        <w:rPr>
          <w:i/>
        </w:rPr>
        <w:tab/>
        <w:t>Wohnumgebungen</w:t>
      </w:r>
      <w:r w:rsidR="00AE2CA8" w:rsidRPr="00AE2CA8">
        <w:rPr>
          <w:i/>
        </w:rPr>
        <w:t>“</w:t>
      </w:r>
      <w:r w:rsidR="00AE2CA8">
        <w:t xml:space="preserve"> </w:t>
      </w:r>
      <w:r w:rsidR="00256502">
        <w:t xml:space="preserve">folgendes </w:t>
      </w:r>
      <w:r w:rsidR="004E3C1A">
        <w:t>Projekt</w:t>
      </w:r>
      <w:r w:rsidR="00256502">
        <w:t xml:space="preserve"> beantragt</w:t>
      </w:r>
      <w:r w:rsidR="00F40F86">
        <w:t xml:space="preserve"> wird</w:t>
      </w:r>
      <w:r w:rsidR="00906C1E">
        <w:t>:</w:t>
      </w:r>
    </w:p>
    <w:p w14:paraId="72033901" w14:textId="77777777" w:rsidR="00256502" w:rsidRDefault="00182051" w:rsidP="00F40F86">
      <w:pPr>
        <w:pStyle w:val="Listenabsatz"/>
      </w:pPr>
      <w:sdt>
        <w:sdtPr>
          <w:rPr>
            <w:highlight w:val="yellow"/>
          </w:rPr>
          <w:alias w:val="AKRONYM"/>
          <w:tag w:val="AKRONYM"/>
          <w:id w:val="-264466706"/>
          <w:placeholder>
            <w:docPart w:val="DBED248ADCD44A888FBFA068FBF4655A"/>
          </w:placeholder>
          <w:showingPlcHdr/>
        </w:sdtPr>
        <w:sdtEndPr/>
        <w:sdtContent>
          <w:r w:rsidR="005C3825">
            <w:rPr>
              <w:highlight w:val="yellow"/>
            </w:rPr>
            <w:t>&lt;&lt;&lt;AKRONYM&gt;&gt;&gt;</w:t>
          </w:r>
          <w:r w:rsidR="005C3825" w:rsidRPr="003C66A7">
            <w:rPr>
              <w:rStyle w:val="Platzhaltertext"/>
            </w:rPr>
            <w:t>.</w:t>
          </w:r>
        </w:sdtContent>
      </w:sdt>
      <w:r w:rsidR="005C3825">
        <w:rPr>
          <w:highlight w:val="yellow"/>
        </w:rPr>
        <w:t xml:space="preserve"> </w:t>
      </w:r>
      <w:sdt>
        <w:sdtPr>
          <w:rPr>
            <w:highlight w:val="yellow"/>
          </w:rPr>
          <w:alias w:val="Titel"/>
          <w:tag w:val="Titel"/>
          <w:id w:val="1753466218"/>
          <w:placeholder>
            <w:docPart w:val="BE146CEDCDF24249AD072CB24B3CC805"/>
          </w:placeholder>
          <w:showingPlcHdr/>
        </w:sdtPr>
        <w:sdtEndPr/>
        <w:sdtContent>
          <w:r w:rsidR="005C3825">
            <w:rPr>
              <w:highlight w:val="yellow"/>
            </w:rPr>
            <w:t>&lt;&lt;&lt;Titel&gt;</w:t>
          </w:r>
          <w:r w:rsidR="005C3825" w:rsidRPr="00256502">
            <w:rPr>
              <w:highlight w:val="yellow"/>
            </w:rPr>
            <w:t>&gt;&gt;</w:t>
          </w:r>
        </w:sdtContent>
      </w:sdt>
    </w:p>
    <w:p w14:paraId="00AEC7CA" w14:textId="77777777" w:rsidR="00256502" w:rsidRDefault="00256502" w:rsidP="00F40F86">
      <w:r>
        <w:t xml:space="preserve">Das Konsortium besteht aus </w:t>
      </w:r>
      <w:r w:rsidR="00A04AA2">
        <w:t xml:space="preserve">den </w:t>
      </w:r>
      <w:r>
        <w:t>folgenden österreichischen und deutschen Organisationen</w:t>
      </w:r>
      <w:r w:rsidR="00A04AA2">
        <w:t>:</w:t>
      </w:r>
      <w:r w:rsidR="00373A1A">
        <w:t xml:space="preserve"> </w:t>
      </w:r>
    </w:p>
    <w:p w14:paraId="4C333D90" w14:textId="77777777" w:rsidR="00F13C3C" w:rsidRDefault="00F13C3C" w:rsidP="00F13C3C">
      <w:pPr>
        <w:pStyle w:val="Listenabsatz"/>
      </w:pPr>
    </w:p>
    <w:tbl>
      <w:tblPr>
        <w:tblStyle w:val="Tabellenraster"/>
        <w:tblW w:w="0" w:type="auto"/>
        <w:tblInd w:w="-5" w:type="dxa"/>
        <w:tblLook w:val="04A0" w:firstRow="1" w:lastRow="0" w:firstColumn="1" w:lastColumn="0" w:noHBand="0" w:noVBand="1"/>
      </w:tblPr>
      <w:tblGrid>
        <w:gridCol w:w="3060"/>
        <w:gridCol w:w="759"/>
        <w:gridCol w:w="3003"/>
        <w:gridCol w:w="2245"/>
      </w:tblGrid>
      <w:tr w:rsidR="00D408B7" w14:paraId="413D528F" w14:textId="77777777" w:rsidTr="00605001">
        <w:tc>
          <w:tcPr>
            <w:tcW w:w="3060" w:type="dxa"/>
          </w:tcPr>
          <w:p w14:paraId="64CDAB75" w14:textId="77777777" w:rsidR="00D408B7" w:rsidRPr="00373A1A" w:rsidRDefault="00D408B7" w:rsidP="00F13C3C">
            <w:pPr>
              <w:pStyle w:val="Listenabsatz"/>
              <w:ind w:left="0"/>
              <w:rPr>
                <w:b/>
              </w:rPr>
            </w:pPr>
            <w:r w:rsidRPr="00373A1A">
              <w:rPr>
                <w:b/>
              </w:rPr>
              <w:t>Organisationsname</w:t>
            </w:r>
          </w:p>
        </w:tc>
        <w:tc>
          <w:tcPr>
            <w:tcW w:w="759" w:type="dxa"/>
          </w:tcPr>
          <w:p w14:paraId="41378D42" w14:textId="77777777" w:rsidR="00D408B7" w:rsidRPr="00373A1A" w:rsidRDefault="00D408B7" w:rsidP="00F13C3C">
            <w:pPr>
              <w:pStyle w:val="Listenabsatz"/>
              <w:ind w:left="0"/>
              <w:rPr>
                <w:b/>
              </w:rPr>
            </w:pPr>
            <w:r w:rsidRPr="00373A1A">
              <w:rPr>
                <w:b/>
              </w:rPr>
              <w:t>Land</w:t>
            </w:r>
          </w:p>
        </w:tc>
        <w:tc>
          <w:tcPr>
            <w:tcW w:w="3003" w:type="dxa"/>
          </w:tcPr>
          <w:p w14:paraId="0B32EA15" w14:textId="77777777" w:rsidR="00D408B7" w:rsidRPr="00373A1A" w:rsidRDefault="00D408B7" w:rsidP="00F13C3C">
            <w:pPr>
              <w:pStyle w:val="Listenabsatz"/>
              <w:ind w:left="0"/>
              <w:rPr>
                <w:b/>
              </w:rPr>
            </w:pPr>
            <w:r w:rsidRPr="00373A1A">
              <w:rPr>
                <w:b/>
              </w:rPr>
              <w:t>Rolle im Projekt</w:t>
            </w:r>
          </w:p>
        </w:tc>
        <w:tc>
          <w:tcPr>
            <w:tcW w:w="2245" w:type="dxa"/>
          </w:tcPr>
          <w:p w14:paraId="3B4AD795" w14:textId="77777777" w:rsidR="00D408B7" w:rsidRPr="00373A1A" w:rsidRDefault="00D408B7" w:rsidP="00F13C3C">
            <w:pPr>
              <w:pStyle w:val="Listenabsatz"/>
              <w:ind w:left="0"/>
              <w:rPr>
                <w:b/>
              </w:rPr>
            </w:pPr>
            <w:r>
              <w:rPr>
                <w:b/>
              </w:rPr>
              <w:t>Organisationstyp</w:t>
            </w:r>
          </w:p>
        </w:tc>
      </w:tr>
      <w:tr w:rsidR="00D408B7" w14:paraId="086016A0" w14:textId="77777777" w:rsidTr="00605001">
        <w:sdt>
          <w:sdtPr>
            <w:alias w:val="Organisationsname 1"/>
            <w:tag w:val="Organisationsname 1"/>
            <w:id w:val="-292668423"/>
            <w:placeholder>
              <w:docPart w:val="2CBCE37B378448FB9584E1B50A35BA28"/>
            </w:placeholder>
            <w:showingPlcHdr/>
          </w:sdtPr>
          <w:sdtEndPr/>
          <w:sdtContent>
            <w:tc>
              <w:tcPr>
                <w:tcW w:w="3060" w:type="dxa"/>
              </w:tcPr>
              <w:p w14:paraId="68951336" w14:textId="77777777" w:rsidR="00D408B7" w:rsidRDefault="00D408B7" w:rsidP="00226CA0">
                <w:pPr>
                  <w:pStyle w:val="Listenabsatz"/>
                  <w:ind w:left="0"/>
                </w:pPr>
                <w:r>
                  <w:rPr>
                    <w:rStyle w:val="Platzhaltertext"/>
                  </w:rPr>
                  <w:t>…</w:t>
                </w:r>
              </w:p>
            </w:tc>
          </w:sdtContent>
        </w:sdt>
        <w:sdt>
          <w:sdtPr>
            <w:alias w:val="Land 1"/>
            <w:tag w:val="Land 1"/>
            <w:id w:val="-866441257"/>
            <w:placeholder>
              <w:docPart w:val="2EAA7702C4D841A080B5D0DBF866FA23"/>
            </w:placeholder>
            <w:showingPlcHdr/>
          </w:sdtPr>
          <w:sdtEndPr/>
          <w:sdtContent>
            <w:tc>
              <w:tcPr>
                <w:tcW w:w="759" w:type="dxa"/>
              </w:tcPr>
              <w:p w14:paraId="3A0EE199" w14:textId="77777777" w:rsidR="00D408B7" w:rsidRDefault="00D408B7" w:rsidP="00226CA0">
                <w:pPr>
                  <w:pStyle w:val="Listenabsatz"/>
                  <w:ind w:left="0"/>
                </w:pPr>
                <w:r>
                  <w:rPr>
                    <w:rStyle w:val="Platzhaltertext"/>
                  </w:rPr>
                  <w:t>…</w:t>
                </w:r>
              </w:p>
            </w:tc>
          </w:sdtContent>
        </w:sdt>
        <w:sdt>
          <w:sdtPr>
            <w:alias w:val="Rolle im Projekt 1"/>
            <w:tag w:val="Rolle im Projekt 1"/>
            <w:id w:val="-608040083"/>
            <w:placeholder>
              <w:docPart w:val="EBE30E95F5424D09A158323D0275699E"/>
            </w:placeholder>
            <w:showingPlcHdr/>
          </w:sdtPr>
          <w:sdtEndPr/>
          <w:sdtContent>
            <w:tc>
              <w:tcPr>
                <w:tcW w:w="3003" w:type="dxa"/>
              </w:tcPr>
              <w:p w14:paraId="67F18265" w14:textId="77777777" w:rsidR="00D408B7" w:rsidRDefault="00D408B7" w:rsidP="00F13C3C">
                <w:pPr>
                  <w:pStyle w:val="Listenabsatz"/>
                  <w:ind w:left="0"/>
                </w:pPr>
                <w:r>
                  <w:t>z.B. Konsortialführer, End-User</w:t>
                </w:r>
              </w:p>
            </w:tc>
          </w:sdtContent>
        </w:sdt>
        <w:tc>
          <w:tcPr>
            <w:tcW w:w="2245" w:type="dxa"/>
          </w:tcPr>
          <w:p w14:paraId="37245866" w14:textId="77777777" w:rsidR="00D408B7" w:rsidRDefault="00605001" w:rsidP="00F13C3C">
            <w:pPr>
              <w:pStyle w:val="Listenabsatz"/>
              <w:ind w:left="0"/>
            </w:pPr>
            <w:r>
              <w:t>z.B. Forschungseinrichtung</w:t>
            </w:r>
          </w:p>
        </w:tc>
      </w:tr>
      <w:tr w:rsidR="00D408B7" w14:paraId="7FF62156" w14:textId="77777777" w:rsidTr="00605001">
        <w:sdt>
          <w:sdtPr>
            <w:alias w:val="Organisationsname 2"/>
            <w:tag w:val="Organisationsname 2"/>
            <w:id w:val="717861277"/>
            <w:placeholder>
              <w:docPart w:val="87146136020D4157AC5E349CA0CEB51D"/>
            </w:placeholder>
            <w:showingPlcHdr/>
          </w:sdtPr>
          <w:sdtEndPr/>
          <w:sdtContent>
            <w:tc>
              <w:tcPr>
                <w:tcW w:w="3060" w:type="dxa"/>
              </w:tcPr>
              <w:p w14:paraId="6950BC3C" w14:textId="77777777" w:rsidR="00D408B7" w:rsidRDefault="00D408B7" w:rsidP="00226CA0">
                <w:pPr>
                  <w:pStyle w:val="Listenabsatz"/>
                  <w:ind w:left="0"/>
                </w:pPr>
                <w:r>
                  <w:rPr>
                    <w:rStyle w:val="Platzhaltertext"/>
                  </w:rPr>
                  <w:t>…</w:t>
                </w:r>
              </w:p>
            </w:tc>
          </w:sdtContent>
        </w:sdt>
        <w:sdt>
          <w:sdtPr>
            <w:alias w:val="Land 2"/>
            <w:tag w:val="Land 2"/>
            <w:id w:val="-787048819"/>
            <w:placeholder>
              <w:docPart w:val="3BD83E3999AF4A588798C6EFAAC847D9"/>
            </w:placeholder>
            <w:showingPlcHdr/>
          </w:sdtPr>
          <w:sdtEndPr/>
          <w:sdtContent>
            <w:tc>
              <w:tcPr>
                <w:tcW w:w="759" w:type="dxa"/>
              </w:tcPr>
              <w:p w14:paraId="595227E8" w14:textId="77777777" w:rsidR="00D408B7" w:rsidRDefault="00D408B7" w:rsidP="00226CA0">
                <w:pPr>
                  <w:pStyle w:val="Listenabsatz"/>
                  <w:ind w:left="0"/>
                </w:pPr>
                <w:r>
                  <w:rPr>
                    <w:rStyle w:val="Platzhaltertext"/>
                  </w:rPr>
                  <w:t>…</w:t>
                </w:r>
              </w:p>
            </w:tc>
          </w:sdtContent>
        </w:sdt>
        <w:sdt>
          <w:sdtPr>
            <w:alias w:val="Rolle im Projekt 2"/>
            <w:tag w:val="Rolle im Projekt 2"/>
            <w:id w:val="-286281275"/>
            <w:placeholder>
              <w:docPart w:val="70BE6D383B1947FB96643531029AE50F"/>
            </w:placeholder>
          </w:sdtPr>
          <w:sdtEndPr/>
          <w:sdtContent>
            <w:tc>
              <w:tcPr>
                <w:tcW w:w="3003" w:type="dxa"/>
              </w:tcPr>
              <w:p w14:paraId="3FD1CE84" w14:textId="77777777" w:rsidR="00D408B7" w:rsidRDefault="00D408B7" w:rsidP="00D408B7">
                <w:pPr>
                  <w:pStyle w:val="Listenabsatz"/>
                  <w:ind w:left="0"/>
                </w:pPr>
                <w:r>
                  <w:t>z.B. Technologieanbieter</w:t>
                </w:r>
              </w:p>
            </w:tc>
          </w:sdtContent>
        </w:sdt>
        <w:tc>
          <w:tcPr>
            <w:tcW w:w="2245" w:type="dxa"/>
          </w:tcPr>
          <w:p w14:paraId="6EEC729F" w14:textId="77777777" w:rsidR="00D408B7" w:rsidRDefault="00605001" w:rsidP="00D408B7">
            <w:pPr>
              <w:pStyle w:val="Listenabsatz"/>
              <w:ind w:left="0"/>
            </w:pPr>
            <w:r>
              <w:t>z.B. Großunternehmen</w:t>
            </w:r>
          </w:p>
        </w:tc>
      </w:tr>
      <w:tr w:rsidR="00D408B7" w14:paraId="000C07FD" w14:textId="77777777" w:rsidTr="00605001">
        <w:sdt>
          <w:sdtPr>
            <w:alias w:val="Organisationsname 3"/>
            <w:tag w:val="Organisationsname 3"/>
            <w:id w:val="-1274391403"/>
            <w:placeholder>
              <w:docPart w:val="091D06FB5B6B4D80AB05B7CD48C7D654"/>
            </w:placeholder>
            <w:showingPlcHdr/>
          </w:sdtPr>
          <w:sdtEndPr/>
          <w:sdtContent>
            <w:tc>
              <w:tcPr>
                <w:tcW w:w="3060" w:type="dxa"/>
              </w:tcPr>
              <w:p w14:paraId="2069EFE2" w14:textId="77777777" w:rsidR="00D408B7" w:rsidRDefault="00D408B7" w:rsidP="00226CA0">
                <w:pPr>
                  <w:pStyle w:val="Listenabsatz"/>
                  <w:ind w:left="0"/>
                </w:pPr>
                <w:r>
                  <w:rPr>
                    <w:rStyle w:val="Platzhaltertext"/>
                  </w:rPr>
                  <w:t>…</w:t>
                </w:r>
              </w:p>
            </w:tc>
          </w:sdtContent>
        </w:sdt>
        <w:sdt>
          <w:sdtPr>
            <w:alias w:val="Land 3"/>
            <w:tag w:val="Land 3"/>
            <w:id w:val="1222485312"/>
            <w:placeholder>
              <w:docPart w:val="A17CD988DBFA42BDA6254F565DEA4CCC"/>
            </w:placeholder>
            <w:showingPlcHdr/>
          </w:sdtPr>
          <w:sdtEndPr/>
          <w:sdtContent>
            <w:tc>
              <w:tcPr>
                <w:tcW w:w="759" w:type="dxa"/>
              </w:tcPr>
              <w:p w14:paraId="1B246C86" w14:textId="77777777" w:rsidR="00D408B7" w:rsidRDefault="00D408B7" w:rsidP="00226CA0">
                <w:pPr>
                  <w:pStyle w:val="Listenabsatz"/>
                  <w:ind w:left="0"/>
                </w:pPr>
                <w:r>
                  <w:rPr>
                    <w:rStyle w:val="Platzhaltertext"/>
                  </w:rPr>
                  <w:t>…</w:t>
                </w:r>
              </w:p>
            </w:tc>
          </w:sdtContent>
        </w:sdt>
        <w:sdt>
          <w:sdtPr>
            <w:alias w:val="Rolle im Projekt 3"/>
            <w:tag w:val="Rolle im Projekt 3"/>
            <w:id w:val="-1575273290"/>
            <w:placeholder>
              <w:docPart w:val="4FAFA6874ECB4508A01D80B6998FE4BE"/>
            </w:placeholder>
          </w:sdtPr>
          <w:sdtEndPr/>
          <w:sdtContent>
            <w:tc>
              <w:tcPr>
                <w:tcW w:w="3003" w:type="dxa"/>
              </w:tcPr>
              <w:p w14:paraId="5F6405BA" w14:textId="25686B57" w:rsidR="00D408B7" w:rsidRDefault="00D408B7" w:rsidP="00D408B7">
                <w:pPr>
                  <w:pStyle w:val="Listenabsatz"/>
                  <w:ind w:left="0"/>
                </w:pPr>
                <w:r>
                  <w:t>z.B. Forschung</w:t>
                </w:r>
              </w:p>
            </w:tc>
          </w:sdtContent>
        </w:sdt>
        <w:tc>
          <w:tcPr>
            <w:tcW w:w="2245" w:type="dxa"/>
          </w:tcPr>
          <w:p w14:paraId="1B3CA17D" w14:textId="77777777" w:rsidR="00D408B7" w:rsidRDefault="00605001" w:rsidP="00D408B7">
            <w:pPr>
              <w:pStyle w:val="Listenabsatz"/>
              <w:ind w:left="0"/>
            </w:pPr>
            <w:r>
              <w:t>z.B. KMU</w:t>
            </w:r>
          </w:p>
        </w:tc>
      </w:tr>
      <w:tr w:rsidR="00D408B7" w14:paraId="14C5542D" w14:textId="77777777" w:rsidTr="00605001">
        <w:sdt>
          <w:sdtPr>
            <w:alias w:val="Organisationsname 4"/>
            <w:tag w:val="Organisationsname 4"/>
            <w:id w:val="-97492097"/>
            <w:placeholder>
              <w:docPart w:val="011DA908FC3C4B3786D87A3D6E38EC16"/>
            </w:placeholder>
            <w:showingPlcHdr/>
          </w:sdtPr>
          <w:sdtEndPr/>
          <w:sdtContent>
            <w:tc>
              <w:tcPr>
                <w:tcW w:w="3060" w:type="dxa"/>
              </w:tcPr>
              <w:p w14:paraId="689B24A3" w14:textId="77777777" w:rsidR="00D408B7" w:rsidRDefault="00D408B7" w:rsidP="00226CA0">
                <w:pPr>
                  <w:pStyle w:val="Listenabsatz"/>
                  <w:ind w:left="0"/>
                </w:pPr>
                <w:r>
                  <w:rPr>
                    <w:rStyle w:val="Platzhaltertext"/>
                  </w:rPr>
                  <w:t>…</w:t>
                </w:r>
              </w:p>
            </w:tc>
          </w:sdtContent>
        </w:sdt>
        <w:sdt>
          <w:sdtPr>
            <w:alias w:val="Land 4"/>
            <w:tag w:val="Land 4"/>
            <w:id w:val="1670598322"/>
            <w:placeholder>
              <w:docPart w:val="89D9F99154BD47F2B4D953368AB5DA44"/>
            </w:placeholder>
            <w:showingPlcHdr/>
          </w:sdtPr>
          <w:sdtEndPr/>
          <w:sdtContent>
            <w:tc>
              <w:tcPr>
                <w:tcW w:w="759" w:type="dxa"/>
              </w:tcPr>
              <w:p w14:paraId="22D9761B" w14:textId="77777777" w:rsidR="00D408B7" w:rsidRDefault="00D408B7" w:rsidP="00226CA0">
                <w:pPr>
                  <w:pStyle w:val="Listenabsatz"/>
                  <w:ind w:left="0"/>
                </w:pPr>
                <w:r>
                  <w:rPr>
                    <w:rStyle w:val="Platzhaltertext"/>
                  </w:rPr>
                  <w:t>…</w:t>
                </w:r>
              </w:p>
            </w:tc>
          </w:sdtContent>
        </w:sdt>
        <w:sdt>
          <w:sdtPr>
            <w:alias w:val="Rolle im Projekt 4"/>
            <w:tag w:val="Rolle im Projekt 4"/>
            <w:id w:val="1354846705"/>
            <w:placeholder>
              <w:docPart w:val="8CD9D9FF19A143C99AF569CA7DEEA5F8"/>
            </w:placeholder>
            <w:showingPlcHdr/>
          </w:sdtPr>
          <w:sdtEndPr/>
          <w:sdtContent>
            <w:tc>
              <w:tcPr>
                <w:tcW w:w="3003" w:type="dxa"/>
              </w:tcPr>
              <w:p w14:paraId="0B94B8B6" w14:textId="77777777" w:rsidR="00D408B7" w:rsidRDefault="00D408B7" w:rsidP="00632DB8">
                <w:pPr>
                  <w:pStyle w:val="Listenabsatz"/>
                  <w:ind w:left="0"/>
                </w:pPr>
                <w:r>
                  <w:rPr>
                    <w:rStyle w:val="Platzhaltertext"/>
                  </w:rPr>
                  <w:t>…</w:t>
                </w:r>
              </w:p>
            </w:tc>
          </w:sdtContent>
        </w:sdt>
        <w:tc>
          <w:tcPr>
            <w:tcW w:w="2245" w:type="dxa"/>
          </w:tcPr>
          <w:p w14:paraId="637EDBDB" w14:textId="3CA29ABD" w:rsidR="00D408B7" w:rsidRDefault="00605001" w:rsidP="00A14B76">
            <w:pPr>
              <w:pStyle w:val="Listenabsatz"/>
              <w:ind w:left="0"/>
            </w:pPr>
            <w:r>
              <w:t xml:space="preserve">z.B. nicht wirtschaftliche </w:t>
            </w:r>
            <w:r w:rsidR="00316E86">
              <w:t>Einrichtung</w:t>
            </w:r>
          </w:p>
        </w:tc>
      </w:tr>
    </w:tbl>
    <w:p w14:paraId="713B003C" w14:textId="0CCC3BB7" w:rsidR="00F40F86" w:rsidRDefault="00F40F86" w:rsidP="00226CA0">
      <w:pPr>
        <w:spacing w:before="240" w:after="120"/>
      </w:pPr>
      <w:r>
        <w:t>Wir bestätigen, dass</w:t>
      </w:r>
      <w:r w:rsidR="00605001">
        <w:t xml:space="preserve"> gemäß dem österreichischen </w:t>
      </w:r>
      <w:hyperlink r:id="rId8" w:history="1">
        <w:r w:rsidR="00605001" w:rsidRPr="00605001">
          <w:rPr>
            <w:rStyle w:val="Hyperlink"/>
          </w:rPr>
          <w:t>Leitfaden für kooperative F&amp;E Projekte transnational</w:t>
        </w:r>
      </w:hyperlink>
      <w:r>
        <w:t>:</w:t>
      </w:r>
    </w:p>
    <w:p w14:paraId="7F84FF58" w14:textId="77777777" w:rsidR="00F40F86" w:rsidRDefault="00F40F86" w:rsidP="00196C53">
      <w:pPr>
        <w:pStyle w:val="Listenabsatz"/>
        <w:numPr>
          <w:ilvl w:val="0"/>
          <w:numId w:val="1"/>
        </w:numPr>
      </w:pPr>
      <w:r>
        <w:t>Einzelne Unternehmen</w:t>
      </w:r>
      <w:r w:rsidR="00196C53" w:rsidRPr="00196C53">
        <w:t xml:space="preserve"> </w:t>
      </w:r>
      <w:r w:rsidR="00196C53">
        <w:t>n</w:t>
      </w:r>
      <w:r w:rsidR="00196C53" w:rsidRPr="00196C53">
        <w:t>icht mehr als maximal 70 %</w:t>
      </w:r>
      <w:r>
        <w:t xml:space="preserve"> </w:t>
      </w:r>
      <w:r w:rsidR="00CC3CA3" w:rsidRPr="00154A50">
        <w:t>der förderbaren Projektkosten</w:t>
      </w:r>
      <w:r>
        <w:t xml:space="preserve"> tragen</w:t>
      </w:r>
      <w:r w:rsidR="00CC3CA3" w:rsidRPr="00154A50">
        <w:t>, wobei Anteile verbundener Unternehmen als ein Unternehmen zählen und addiert werden</w:t>
      </w:r>
      <w:r w:rsidR="00CC3CA3" w:rsidRPr="00452825">
        <w:t xml:space="preserve"> (siehe nähere Informationen zur </w:t>
      </w:r>
      <w:hyperlink r:id="rId9" w:history="1">
        <w:r w:rsidR="00CC3CA3" w:rsidRPr="00452825">
          <w:rPr>
            <w:rStyle w:val="Hyperlink"/>
          </w:rPr>
          <w:t>Verbundenheit von Unternehmen</w:t>
        </w:r>
      </w:hyperlink>
      <w:r w:rsidR="00CC3CA3" w:rsidRPr="00452825">
        <w:t>).</w:t>
      </w:r>
    </w:p>
    <w:p w14:paraId="67BC4CD9" w14:textId="6EA416E0" w:rsidR="00CC3CA3" w:rsidRDefault="00F40F86" w:rsidP="0027252B">
      <w:pPr>
        <w:pStyle w:val="Listenabsatz"/>
        <w:numPr>
          <w:ilvl w:val="0"/>
          <w:numId w:val="2"/>
        </w:numPr>
        <w:spacing w:after="220" w:line="270" w:lineRule="atLeast"/>
      </w:pPr>
      <w:r>
        <w:t>Im Fall von</w:t>
      </w:r>
      <w:r w:rsidR="00CC3CA3" w:rsidRPr="00154A50">
        <w:t xml:space="preserve"> Zusammenarbeit mit Forschungseinrichtungen:</w:t>
      </w:r>
      <w:r>
        <w:t xml:space="preserve"> Forschungseinrichtungen </w:t>
      </w:r>
      <w:r w:rsidR="00316E86">
        <w:t xml:space="preserve">haben </w:t>
      </w:r>
      <w:r>
        <w:t>das Recht</w:t>
      </w:r>
      <w:r w:rsidR="00CC3CA3" w:rsidRPr="00154A50">
        <w:t>, ihre im Projekt erzielten Arbeitsergebnisse zu veröffentlichen</w:t>
      </w:r>
      <w:r w:rsidR="00605001">
        <w:t>.</w:t>
      </w:r>
    </w:p>
    <w:p w14:paraId="5F35D2DE" w14:textId="276D37E3" w:rsidR="00F30175" w:rsidRDefault="00605001" w:rsidP="004E4830">
      <w:pPr>
        <w:spacing w:before="240" w:after="720"/>
      </w:pPr>
      <w:r w:rsidRPr="00605001">
        <w:t xml:space="preserve">Die Anforderungen an das Konsortium müssen auch bei Projektende noch aufrecht sein. Ändert sich im Zuge der Projektdurchführung die Konsortialstruktur soweit, dass die Anforderungen nicht mehr erfüllt sind, kann dies zur Rückforderung der </w:t>
      </w:r>
      <w:r w:rsidR="00316E86">
        <w:t xml:space="preserve">österreichischen </w:t>
      </w:r>
      <w:r w:rsidRPr="00605001">
        <w:t>Förderung führen.</w:t>
      </w:r>
    </w:p>
    <w:p w14:paraId="1C6D1168" w14:textId="77777777" w:rsidR="00062EC5" w:rsidRDefault="00A04AA2" w:rsidP="00505E12">
      <w:pPr>
        <w:spacing w:before="360" w:after="120"/>
      </w:pPr>
      <w:r>
        <w:t xml:space="preserve">Unterschrift </w:t>
      </w:r>
      <w:r w:rsidR="001D4483">
        <w:t>Koordinator</w:t>
      </w:r>
      <w:r>
        <w:t>/ Stempel bzw. e-Signatur</w:t>
      </w:r>
      <w:bookmarkStart w:id="0" w:name="_GoBack"/>
      <w:bookmarkEnd w:id="0"/>
    </w:p>
    <w:sectPr w:rsidR="00062EC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917B" w14:textId="77777777" w:rsidR="00605001" w:rsidRDefault="00605001" w:rsidP="00605001">
      <w:pPr>
        <w:spacing w:after="0" w:line="240" w:lineRule="auto"/>
      </w:pPr>
      <w:r>
        <w:separator/>
      </w:r>
    </w:p>
  </w:endnote>
  <w:endnote w:type="continuationSeparator" w:id="0">
    <w:p w14:paraId="47043F76" w14:textId="77777777" w:rsidR="00605001" w:rsidRDefault="00605001" w:rsidP="0060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0000000000000000000"/>
    <w:charset w:val="00"/>
    <w:family w:val="swiss"/>
    <w:notTrueType/>
    <w:pitch w:val="default"/>
    <w:sig w:usb0="00000003" w:usb1="00000000" w:usb2="00000000" w:usb3="00000000" w:csb0="00000001" w:csb1="00000000"/>
  </w:font>
  <w:font w:name="Times New Roman (Textkörper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44224"/>
      <w:docPartObj>
        <w:docPartGallery w:val="Page Numbers (Bottom of Page)"/>
        <w:docPartUnique/>
      </w:docPartObj>
    </w:sdtPr>
    <w:sdtEndPr/>
    <w:sdtContent>
      <w:p w14:paraId="65C8D396" w14:textId="6077DDC7" w:rsidR="00A14B76" w:rsidRDefault="00A14B76" w:rsidP="00A14B76">
        <w:pPr>
          <w:pStyle w:val="Kopf-undFuzeile"/>
        </w:pPr>
        <w:r>
          <w:t>[Akronym]</w:t>
        </w:r>
        <w:r>
          <w:tab/>
        </w:r>
        <w:r>
          <w:tab/>
        </w:r>
        <w:r>
          <w:tab/>
        </w:r>
        <w:r>
          <w:tab/>
        </w:r>
        <w:r>
          <w:tab/>
          <w:t>Seite</w:t>
        </w:r>
        <w:r w:rsidRPr="00787822">
          <w:t xml:space="preserve"> </w:t>
        </w:r>
        <w:r w:rsidRPr="00787822">
          <w:fldChar w:fldCharType="begin"/>
        </w:r>
        <w:r w:rsidRPr="00787822">
          <w:instrText xml:space="preserve"> PAGE </w:instrText>
        </w:r>
        <w:r w:rsidRPr="00787822">
          <w:fldChar w:fldCharType="separate"/>
        </w:r>
        <w:r w:rsidR="00182051">
          <w:t>1</w:t>
        </w:r>
        <w:r w:rsidRPr="00787822">
          <w:fldChar w:fldCharType="end"/>
        </w:r>
        <w:r w:rsidRPr="00787822">
          <w:t>/</w:t>
        </w:r>
        <w:r>
          <w:rPr>
            <w:noProof w:val="0"/>
          </w:rPr>
          <w:fldChar w:fldCharType="begin"/>
        </w:r>
        <w:r>
          <w:instrText xml:space="preserve"> NUMPAGES </w:instrText>
        </w:r>
        <w:r>
          <w:rPr>
            <w:noProof w:val="0"/>
          </w:rPr>
          <w:fldChar w:fldCharType="separate"/>
        </w:r>
        <w:r w:rsidR="00182051">
          <w:t>1</w:t>
        </w:r>
        <w:r>
          <w:fldChar w:fldCharType="end"/>
        </w:r>
      </w:p>
    </w:sdtContent>
  </w:sdt>
  <w:p w14:paraId="6469FC9A" w14:textId="77777777" w:rsidR="00605001" w:rsidRDefault="006050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A84A" w14:textId="77777777" w:rsidR="00605001" w:rsidRDefault="00605001" w:rsidP="00605001">
      <w:pPr>
        <w:spacing w:after="0" w:line="240" w:lineRule="auto"/>
      </w:pPr>
      <w:r>
        <w:separator/>
      </w:r>
    </w:p>
  </w:footnote>
  <w:footnote w:type="continuationSeparator" w:id="0">
    <w:p w14:paraId="14F26D07" w14:textId="77777777" w:rsidR="00605001" w:rsidRDefault="00605001" w:rsidP="00605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337C7"/>
    <w:multiLevelType w:val="hybridMultilevel"/>
    <w:tmpl w:val="EC0C375A"/>
    <w:lvl w:ilvl="0" w:tplc="3E8E3CE8">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4C90F9C"/>
    <w:multiLevelType w:val="hybridMultilevel"/>
    <w:tmpl w:val="6B24C34C"/>
    <w:lvl w:ilvl="0" w:tplc="211C7F0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FA"/>
    <w:rsid w:val="0000508A"/>
    <w:rsid w:val="00062EC5"/>
    <w:rsid w:val="000D3043"/>
    <w:rsid w:val="000D56FA"/>
    <w:rsid w:val="00182051"/>
    <w:rsid w:val="00196C53"/>
    <w:rsid w:val="001B700D"/>
    <w:rsid w:val="001D4483"/>
    <w:rsid w:val="0021540E"/>
    <w:rsid w:val="00226CA0"/>
    <w:rsid w:val="00256502"/>
    <w:rsid w:val="00316E86"/>
    <w:rsid w:val="00373A1A"/>
    <w:rsid w:val="00482B69"/>
    <w:rsid w:val="004E3C1A"/>
    <w:rsid w:val="004E4830"/>
    <w:rsid w:val="00505E12"/>
    <w:rsid w:val="005C3825"/>
    <w:rsid w:val="00605001"/>
    <w:rsid w:val="00632DB8"/>
    <w:rsid w:val="0063475F"/>
    <w:rsid w:val="00664280"/>
    <w:rsid w:val="00762FB1"/>
    <w:rsid w:val="007D5717"/>
    <w:rsid w:val="00850F7B"/>
    <w:rsid w:val="00872EAA"/>
    <w:rsid w:val="00901D2C"/>
    <w:rsid w:val="00906C1E"/>
    <w:rsid w:val="009A4D9C"/>
    <w:rsid w:val="009A71D3"/>
    <w:rsid w:val="00A04AA2"/>
    <w:rsid w:val="00A14B76"/>
    <w:rsid w:val="00AE2CA8"/>
    <w:rsid w:val="00C645FA"/>
    <w:rsid w:val="00CA086A"/>
    <w:rsid w:val="00CC3CA3"/>
    <w:rsid w:val="00D408B7"/>
    <w:rsid w:val="00D464C0"/>
    <w:rsid w:val="00D468F8"/>
    <w:rsid w:val="00E26D7C"/>
    <w:rsid w:val="00EA29B0"/>
    <w:rsid w:val="00F13C3C"/>
    <w:rsid w:val="00F30175"/>
    <w:rsid w:val="00F40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AFF0"/>
  <w15:chartTrackingRefBased/>
  <w15:docId w15:val="{051EFE95-BDB6-4155-8BB7-8063A76B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645FA"/>
    <w:pPr>
      <w:autoSpaceDE w:val="0"/>
      <w:autoSpaceDN w:val="0"/>
      <w:adjustRightInd w:val="0"/>
      <w:spacing w:after="0" w:line="240" w:lineRule="auto"/>
    </w:pPr>
    <w:rPr>
      <w:rFonts w:ascii="Open Sans" w:hAnsi="Open Sans" w:cs="Open Sans"/>
      <w:color w:val="000000"/>
      <w:sz w:val="24"/>
      <w:szCs w:val="24"/>
    </w:rPr>
  </w:style>
  <w:style w:type="paragraph" w:styleId="Listenabsatz">
    <w:name w:val="List Paragraph"/>
    <w:basedOn w:val="Standard"/>
    <w:link w:val="ListenabsatzZchn"/>
    <w:uiPriority w:val="54"/>
    <w:qFormat/>
    <w:rsid w:val="00C645FA"/>
    <w:pPr>
      <w:ind w:left="720"/>
      <w:contextualSpacing/>
    </w:pPr>
  </w:style>
  <w:style w:type="character" w:styleId="Hyperlink">
    <w:name w:val="Hyperlink"/>
    <w:basedOn w:val="Absatz-Standardschriftart"/>
    <w:uiPriority w:val="99"/>
    <w:unhideWhenUsed/>
    <w:rsid w:val="00CC3CA3"/>
    <w:rPr>
      <w:color w:val="0563C1" w:themeColor="hyperlink"/>
      <w:u w:val="single"/>
    </w:rPr>
  </w:style>
  <w:style w:type="character" w:customStyle="1" w:styleId="ListenabsatzZchn">
    <w:name w:val="Listenabsatz Zchn"/>
    <w:basedOn w:val="Absatz-Standardschriftart"/>
    <w:link w:val="Listenabsatz"/>
    <w:uiPriority w:val="54"/>
    <w:rsid w:val="00CC3CA3"/>
  </w:style>
  <w:style w:type="table" w:styleId="Tabellenraster">
    <w:name w:val="Table Grid"/>
    <w:basedOn w:val="NormaleTabelle"/>
    <w:uiPriority w:val="39"/>
    <w:rsid w:val="00F1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C3825"/>
    <w:rPr>
      <w:color w:val="808080"/>
    </w:rPr>
  </w:style>
  <w:style w:type="paragraph" w:styleId="Kopfzeile">
    <w:name w:val="header"/>
    <w:basedOn w:val="Standard"/>
    <w:link w:val="KopfzeileZchn"/>
    <w:uiPriority w:val="99"/>
    <w:unhideWhenUsed/>
    <w:rsid w:val="006050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001"/>
  </w:style>
  <w:style w:type="paragraph" w:styleId="Fuzeile">
    <w:name w:val="footer"/>
    <w:basedOn w:val="Standard"/>
    <w:link w:val="FuzeileZchn"/>
    <w:uiPriority w:val="99"/>
    <w:unhideWhenUsed/>
    <w:rsid w:val="006050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001"/>
  </w:style>
  <w:style w:type="paragraph" w:customStyle="1" w:styleId="Kopf-undFuzeile">
    <w:name w:val="Kopf- und Fußzeile"/>
    <w:basedOn w:val="Fuzeile"/>
    <w:link w:val="Kopf-undFuzeileZchn"/>
    <w:qFormat/>
    <w:rsid w:val="00A14B76"/>
    <w:pPr>
      <w:tabs>
        <w:tab w:val="clear" w:pos="4536"/>
        <w:tab w:val="clear" w:pos="9072"/>
        <w:tab w:val="left" w:pos="5500"/>
      </w:tabs>
      <w:spacing w:after="220" w:line="200" w:lineRule="atLeast"/>
    </w:pPr>
    <w:rPr>
      <w:rFonts w:cs="Times New Roman (Textkörper CS)"/>
      <w:noProof/>
      <w:color w:val="000000" w:themeColor="text1"/>
      <w:spacing w:val="4"/>
      <w:sz w:val="16"/>
      <w:szCs w:val="24"/>
    </w:rPr>
  </w:style>
  <w:style w:type="character" w:customStyle="1" w:styleId="Kopf-undFuzeileZchn">
    <w:name w:val="Kopf- und Fußzeile Zchn"/>
    <w:basedOn w:val="FuzeileZchn"/>
    <w:link w:val="Kopf-undFuzeile"/>
    <w:rsid w:val="00A14B76"/>
    <w:rPr>
      <w:rFonts w:cs="Times New Roman (Textkörper CS)"/>
      <w:noProof/>
      <w:color w:val="000000" w:themeColor="text1"/>
      <w:spacing w:val="4"/>
      <w:sz w:val="16"/>
      <w:szCs w:val="24"/>
    </w:rPr>
  </w:style>
  <w:style w:type="character" w:styleId="Kommentarzeichen">
    <w:name w:val="annotation reference"/>
    <w:basedOn w:val="Absatz-Standardschriftart"/>
    <w:uiPriority w:val="99"/>
    <w:semiHidden/>
    <w:unhideWhenUsed/>
    <w:rsid w:val="00E26D7C"/>
    <w:rPr>
      <w:sz w:val="16"/>
      <w:szCs w:val="16"/>
    </w:rPr>
  </w:style>
  <w:style w:type="paragraph" w:styleId="Kommentartext">
    <w:name w:val="annotation text"/>
    <w:basedOn w:val="Standard"/>
    <w:link w:val="KommentartextZchn"/>
    <w:uiPriority w:val="99"/>
    <w:semiHidden/>
    <w:unhideWhenUsed/>
    <w:rsid w:val="00E26D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6D7C"/>
    <w:rPr>
      <w:sz w:val="20"/>
      <w:szCs w:val="20"/>
    </w:rPr>
  </w:style>
  <w:style w:type="paragraph" w:styleId="Kommentarthema">
    <w:name w:val="annotation subject"/>
    <w:basedOn w:val="Kommentartext"/>
    <w:next w:val="Kommentartext"/>
    <w:link w:val="KommentarthemaZchn"/>
    <w:uiPriority w:val="99"/>
    <w:semiHidden/>
    <w:unhideWhenUsed/>
    <w:rsid w:val="00E26D7C"/>
    <w:rPr>
      <w:b/>
      <w:bCs/>
    </w:rPr>
  </w:style>
  <w:style w:type="character" w:customStyle="1" w:styleId="KommentarthemaZchn">
    <w:name w:val="Kommentarthema Zchn"/>
    <w:basedOn w:val="KommentartextZchn"/>
    <w:link w:val="Kommentarthema"/>
    <w:uiPriority w:val="99"/>
    <w:semiHidden/>
    <w:rsid w:val="00E26D7C"/>
    <w:rPr>
      <w:b/>
      <w:bCs/>
      <w:sz w:val="20"/>
      <w:szCs w:val="20"/>
    </w:rPr>
  </w:style>
  <w:style w:type="paragraph" w:styleId="Sprechblasentext">
    <w:name w:val="Balloon Text"/>
    <w:basedOn w:val="Standard"/>
    <w:link w:val="SprechblasentextZchn"/>
    <w:uiPriority w:val="99"/>
    <w:semiHidden/>
    <w:unhideWhenUsed/>
    <w:rsid w:val="00E26D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6D7C"/>
    <w:rPr>
      <w:rFonts w:ascii="Segoe UI" w:hAnsi="Segoe UI" w:cs="Segoe UI"/>
      <w:sz w:val="18"/>
      <w:szCs w:val="18"/>
    </w:rPr>
  </w:style>
  <w:style w:type="character" w:styleId="BesuchterLink">
    <w:name w:val="FollowedHyperlink"/>
    <w:basedOn w:val="Absatz-Standardschriftart"/>
    <w:uiPriority w:val="99"/>
    <w:semiHidden/>
    <w:unhideWhenUsed/>
    <w:rsid w:val="00316E86"/>
    <w:rPr>
      <w:color w:val="954F72" w:themeColor="followedHyperlink"/>
      <w:u w:val="single"/>
    </w:rPr>
  </w:style>
  <w:style w:type="paragraph" w:styleId="Titel">
    <w:name w:val="Title"/>
    <w:basedOn w:val="Default"/>
    <w:next w:val="Standard"/>
    <w:link w:val="TitelZchn"/>
    <w:uiPriority w:val="10"/>
    <w:qFormat/>
    <w:rsid w:val="004E4830"/>
    <w:pPr>
      <w:spacing w:after="240"/>
      <w:jc w:val="center"/>
    </w:pPr>
    <w:rPr>
      <w:rFonts w:asciiTheme="minorHAnsi" w:hAnsiTheme="minorHAnsi" w:cstheme="minorBidi"/>
      <w:b/>
      <w:color w:val="auto"/>
      <w:sz w:val="22"/>
      <w:szCs w:val="22"/>
    </w:rPr>
  </w:style>
  <w:style w:type="character" w:customStyle="1" w:styleId="TitelZchn">
    <w:name w:val="Titel Zchn"/>
    <w:basedOn w:val="Absatz-Standardschriftart"/>
    <w:link w:val="Titel"/>
    <w:uiPriority w:val="10"/>
    <w:rsid w:val="004E483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https://fdoc.ffg.at/s/vdb/public/node/content/eCcgSKHwT460JQUfZ-Zd9A/3.5?a=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g.at/recht-finanzen/rechtliches_service_KM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493752F5544209F51731DFB48ED28"/>
        <w:category>
          <w:name w:val="Allgemein"/>
          <w:gallery w:val="placeholder"/>
        </w:category>
        <w:types>
          <w:type w:val="bbPlcHdr"/>
        </w:types>
        <w:behaviors>
          <w:behavior w:val="content"/>
        </w:behaviors>
        <w:guid w:val="{0522E3AE-B2DB-4E8E-A31B-327564867E57}"/>
      </w:docPartPr>
      <w:docPartBody>
        <w:p w:rsidR="00D86233" w:rsidRDefault="00140E68" w:rsidP="00140E68">
          <w:pPr>
            <w:pStyle w:val="06C493752F5544209F51731DFB48ED2810"/>
          </w:pPr>
          <w:r w:rsidRPr="00A04AA2">
            <w:rPr>
              <w:rFonts w:asciiTheme="minorHAnsi" w:hAnsiTheme="minorHAnsi" w:cstheme="minorBidi"/>
              <w:color w:val="auto"/>
              <w:sz w:val="22"/>
              <w:szCs w:val="22"/>
            </w:rPr>
            <w:t>[Briefkopf]</w:t>
          </w:r>
        </w:p>
      </w:docPartBody>
    </w:docPart>
    <w:docPart>
      <w:docPartPr>
        <w:name w:val="F9E5AB0A182F47569700C55C12BF073A"/>
        <w:category>
          <w:name w:val="Allgemein"/>
          <w:gallery w:val="placeholder"/>
        </w:category>
        <w:types>
          <w:type w:val="bbPlcHdr"/>
        </w:types>
        <w:behaviors>
          <w:behavior w:val="content"/>
        </w:behaviors>
        <w:guid w:val="{32BC2268-BFCA-48C2-A1D8-775FD495F586}"/>
      </w:docPartPr>
      <w:docPartBody>
        <w:p w:rsidR="00D86233" w:rsidRDefault="00140E68" w:rsidP="00140E68">
          <w:pPr>
            <w:pStyle w:val="F9E5AB0A182F47569700C55C12BF073A9"/>
          </w:pPr>
          <w:r w:rsidRPr="00A04AA2">
            <w:rPr>
              <w:rFonts w:asciiTheme="minorHAnsi" w:hAnsiTheme="minorHAnsi" w:cstheme="minorBidi"/>
              <w:color w:val="auto"/>
              <w:sz w:val="22"/>
              <w:szCs w:val="22"/>
            </w:rPr>
            <w:t>[Anschrift]</w:t>
          </w:r>
        </w:p>
      </w:docPartBody>
    </w:docPart>
    <w:docPart>
      <w:docPartPr>
        <w:name w:val="C155989F9C2A4F29B87CC5C80651E319"/>
        <w:category>
          <w:name w:val="Allgemein"/>
          <w:gallery w:val="placeholder"/>
        </w:category>
        <w:types>
          <w:type w:val="bbPlcHdr"/>
        </w:types>
        <w:behaviors>
          <w:behavior w:val="content"/>
        </w:behaviors>
        <w:guid w:val="{68BC8740-32DA-4808-B0AC-EC789EEEF51E}"/>
      </w:docPartPr>
      <w:docPartBody>
        <w:p w:rsidR="00D86233" w:rsidRDefault="00140E68" w:rsidP="00140E68">
          <w:pPr>
            <w:pStyle w:val="C155989F9C2A4F29B87CC5C80651E3199"/>
          </w:pPr>
          <w:r w:rsidRPr="00A04AA2">
            <w:rPr>
              <w:rFonts w:asciiTheme="minorHAnsi" w:hAnsiTheme="minorHAnsi" w:cstheme="minorBidi"/>
              <w:color w:val="auto"/>
              <w:sz w:val="22"/>
              <w:szCs w:val="22"/>
            </w:rPr>
            <w:t>[Ort, Datum]</w:t>
          </w:r>
        </w:p>
      </w:docPartBody>
    </w:docPart>
    <w:docPart>
      <w:docPartPr>
        <w:name w:val="DBED248ADCD44A888FBFA068FBF4655A"/>
        <w:category>
          <w:name w:val="Allgemein"/>
          <w:gallery w:val="placeholder"/>
        </w:category>
        <w:types>
          <w:type w:val="bbPlcHdr"/>
        </w:types>
        <w:behaviors>
          <w:behavior w:val="content"/>
        </w:behaviors>
        <w:guid w:val="{762A768E-796A-4591-8869-FFED2B8259FC}"/>
      </w:docPartPr>
      <w:docPartBody>
        <w:p w:rsidR="00D86233" w:rsidRDefault="00140E68" w:rsidP="00140E68">
          <w:pPr>
            <w:pStyle w:val="DBED248ADCD44A888FBFA068FBF4655A8"/>
          </w:pPr>
          <w:r>
            <w:rPr>
              <w:highlight w:val="yellow"/>
            </w:rPr>
            <w:t>&lt;&lt;&lt;AKRONYM&gt;&gt;&gt;</w:t>
          </w:r>
          <w:r w:rsidRPr="003C66A7">
            <w:rPr>
              <w:rStyle w:val="Platzhaltertext"/>
            </w:rPr>
            <w:t>.</w:t>
          </w:r>
        </w:p>
      </w:docPartBody>
    </w:docPart>
    <w:docPart>
      <w:docPartPr>
        <w:name w:val="BE146CEDCDF24249AD072CB24B3CC805"/>
        <w:category>
          <w:name w:val="Allgemein"/>
          <w:gallery w:val="placeholder"/>
        </w:category>
        <w:types>
          <w:type w:val="bbPlcHdr"/>
        </w:types>
        <w:behaviors>
          <w:behavior w:val="content"/>
        </w:behaviors>
        <w:guid w:val="{C497252F-C12C-47B7-8C7C-084C0530C6DB}"/>
      </w:docPartPr>
      <w:docPartBody>
        <w:p w:rsidR="00D86233" w:rsidRDefault="00140E68" w:rsidP="00140E68">
          <w:pPr>
            <w:pStyle w:val="BE146CEDCDF24249AD072CB24B3CC8057"/>
          </w:pPr>
          <w:r>
            <w:rPr>
              <w:highlight w:val="yellow"/>
            </w:rPr>
            <w:t>&lt;&lt;&lt;Titel&gt;</w:t>
          </w:r>
          <w:r w:rsidRPr="00256502">
            <w:rPr>
              <w:highlight w:val="yellow"/>
            </w:rPr>
            <w:t>&gt;&gt;</w:t>
          </w:r>
        </w:p>
      </w:docPartBody>
    </w:docPart>
    <w:docPart>
      <w:docPartPr>
        <w:name w:val="2CBCE37B378448FB9584E1B50A35BA28"/>
        <w:category>
          <w:name w:val="Allgemein"/>
          <w:gallery w:val="placeholder"/>
        </w:category>
        <w:types>
          <w:type w:val="bbPlcHdr"/>
        </w:types>
        <w:behaviors>
          <w:behavior w:val="content"/>
        </w:behaviors>
        <w:guid w:val="{85BC7280-6426-46B8-865E-B3BCE484A3A3}"/>
      </w:docPartPr>
      <w:docPartBody>
        <w:p w:rsidR="00B078EC" w:rsidRDefault="00140E68" w:rsidP="00140E68">
          <w:pPr>
            <w:pStyle w:val="2CBCE37B378448FB9584E1B50A35BA282"/>
          </w:pPr>
          <w:r>
            <w:rPr>
              <w:rStyle w:val="Platzhaltertext"/>
            </w:rPr>
            <w:t>…</w:t>
          </w:r>
        </w:p>
      </w:docPartBody>
    </w:docPart>
    <w:docPart>
      <w:docPartPr>
        <w:name w:val="2EAA7702C4D841A080B5D0DBF866FA23"/>
        <w:category>
          <w:name w:val="Allgemein"/>
          <w:gallery w:val="placeholder"/>
        </w:category>
        <w:types>
          <w:type w:val="bbPlcHdr"/>
        </w:types>
        <w:behaviors>
          <w:behavior w:val="content"/>
        </w:behaviors>
        <w:guid w:val="{0565F349-FC69-44FA-8717-B5B269C731E6}"/>
      </w:docPartPr>
      <w:docPartBody>
        <w:p w:rsidR="00B078EC" w:rsidRDefault="00140E68" w:rsidP="00140E68">
          <w:pPr>
            <w:pStyle w:val="2EAA7702C4D841A080B5D0DBF866FA232"/>
          </w:pPr>
          <w:r>
            <w:rPr>
              <w:rStyle w:val="Platzhaltertext"/>
            </w:rPr>
            <w:t>…</w:t>
          </w:r>
        </w:p>
      </w:docPartBody>
    </w:docPart>
    <w:docPart>
      <w:docPartPr>
        <w:name w:val="EBE30E95F5424D09A158323D0275699E"/>
        <w:category>
          <w:name w:val="Allgemein"/>
          <w:gallery w:val="placeholder"/>
        </w:category>
        <w:types>
          <w:type w:val="bbPlcHdr"/>
        </w:types>
        <w:behaviors>
          <w:behavior w:val="content"/>
        </w:behaviors>
        <w:guid w:val="{71A40384-A654-4B89-A7CF-2A96DB9DBAA3}"/>
      </w:docPartPr>
      <w:docPartBody>
        <w:p w:rsidR="00B078EC" w:rsidRDefault="00140E68" w:rsidP="00D76F0D">
          <w:pPr>
            <w:pStyle w:val="EBE30E95F5424D09A158323D0275699E"/>
          </w:pPr>
          <w:r>
            <w:t>z.B. Konsortialführer, End-User</w:t>
          </w:r>
        </w:p>
      </w:docPartBody>
    </w:docPart>
    <w:docPart>
      <w:docPartPr>
        <w:name w:val="87146136020D4157AC5E349CA0CEB51D"/>
        <w:category>
          <w:name w:val="Allgemein"/>
          <w:gallery w:val="placeholder"/>
        </w:category>
        <w:types>
          <w:type w:val="bbPlcHdr"/>
        </w:types>
        <w:behaviors>
          <w:behavior w:val="content"/>
        </w:behaviors>
        <w:guid w:val="{0CD1F567-060E-4269-B133-045B22489BBE}"/>
      </w:docPartPr>
      <w:docPartBody>
        <w:p w:rsidR="00B078EC" w:rsidRDefault="00140E68" w:rsidP="00140E68">
          <w:pPr>
            <w:pStyle w:val="87146136020D4157AC5E349CA0CEB51D2"/>
          </w:pPr>
          <w:r>
            <w:rPr>
              <w:rStyle w:val="Platzhaltertext"/>
            </w:rPr>
            <w:t>…</w:t>
          </w:r>
        </w:p>
      </w:docPartBody>
    </w:docPart>
    <w:docPart>
      <w:docPartPr>
        <w:name w:val="3BD83E3999AF4A588798C6EFAAC847D9"/>
        <w:category>
          <w:name w:val="Allgemein"/>
          <w:gallery w:val="placeholder"/>
        </w:category>
        <w:types>
          <w:type w:val="bbPlcHdr"/>
        </w:types>
        <w:behaviors>
          <w:behavior w:val="content"/>
        </w:behaviors>
        <w:guid w:val="{D315F689-C23B-4E59-A8A2-7252F91C1A20}"/>
      </w:docPartPr>
      <w:docPartBody>
        <w:p w:rsidR="00B078EC" w:rsidRDefault="00140E68" w:rsidP="00140E68">
          <w:pPr>
            <w:pStyle w:val="3BD83E3999AF4A588798C6EFAAC847D92"/>
          </w:pPr>
          <w:r>
            <w:rPr>
              <w:rStyle w:val="Platzhaltertext"/>
            </w:rPr>
            <w:t>…</w:t>
          </w:r>
        </w:p>
      </w:docPartBody>
    </w:docPart>
    <w:docPart>
      <w:docPartPr>
        <w:name w:val="70BE6D383B1947FB96643531029AE50F"/>
        <w:category>
          <w:name w:val="Allgemein"/>
          <w:gallery w:val="placeholder"/>
        </w:category>
        <w:types>
          <w:type w:val="bbPlcHdr"/>
        </w:types>
        <w:behaviors>
          <w:behavior w:val="content"/>
        </w:behaviors>
        <w:guid w:val="{5A4A4707-9E94-4575-943D-F211F2C0A1BF}"/>
      </w:docPartPr>
      <w:docPartBody>
        <w:p w:rsidR="00B078EC" w:rsidRDefault="00D76F0D" w:rsidP="00D76F0D">
          <w:pPr>
            <w:pStyle w:val="70BE6D383B1947FB96643531029AE50F"/>
          </w:pPr>
          <w:r>
            <w:t>z.B. Technologieanbieter Edge Lösungen</w:t>
          </w:r>
        </w:p>
      </w:docPartBody>
    </w:docPart>
    <w:docPart>
      <w:docPartPr>
        <w:name w:val="091D06FB5B6B4D80AB05B7CD48C7D654"/>
        <w:category>
          <w:name w:val="Allgemein"/>
          <w:gallery w:val="placeholder"/>
        </w:category>
        <w:types>
          <w:type w:val="bbPlcHdr"/>
        </w:types>
        <w:behaviors>
          <w:behavior w:val="content"/>
        </w:behaviors>
        <w:guid w:val="{671944D6-D9AE-48D5-A814-8FE020AEA368}"/>
      </w:docPartPr>
      <w:docPartBody>
        <w:p w:rsidR="00B078EC" w:rsidRDefault="00140E68" w:rsidP="00140E68">
          <w:pPr>
            <w:pStyle w:val="091D06FB5B6B4D80AB05B7CD48C7D6542"/>
          </w:pPr>
          <w:r>
            <w:rPr>
              <w:rStyle w:val="Platzhaltertext"/>
            </w:rPr>
            <w:t>…</w:t>
          </w:r>
        </w:p>
      </w:docPartBody>
    </w:docPart>
    <w:docPart>
      <w:docPartPr>
        <w:name w:val="A17CD988DBFA42BDA6254F565DEA4CCC"/>
        <w:category>
          <w:name w:val="Allgemein"/>
          <w:gallery w:val="placeholder"/>
        </w:category>
        <w:types>
          <w:type w:val="bbPlcHdr"/>
        </w:types>
        <w:behaviors>
          <w:behavior w:val="content"/>
        </w:behaviors>
        <w:guid w:val="{06D9B273-1C09-456E-BFE3-0C607327C03D}"/>
      </w:docPartPr>
      <w:docPartBody>
        <w:p w:rsidR="00B078EC" w:rsidRDefault="00140E68" w:rsidP="00140E68">
          <w:pPr>
            <w:pStyle w:val="A17CD988DBFA42BDA6254F565DEA4CCC2"/>
          </w:pPr>
          <w:r>
            <w:rPr>
              <w:rStyle w:val="Platzhaltertext"/>
            </w:rPr>
            <w:t>…</w:t>
          </w:r>
        </w:p>
      </w:docPartBody>
    </w:docPart>
    <w:docPart>
      <w:docPartPr>
        <w:name w:val="4FAFA6874ECB4508A01D80B6998FE4BE"/>
        <w:category>
          <w:name w:val="Allgemein"/>
          <w:gallery w:val="placeholder"/>
        </w:category>
        <w:types>
          <w:type w:val="bbPlcHdr"/>
        </w:types>
        <w:behaviors>
          <w:behavior w:val="content"/>
        </w:behaviors>
        <w:guid w:val="{D7568461-4D6F-41B8-BC1F-B23A707FFC5C}"/>
      </w:docPartPr>
      <w:docPartBody>
        <w:p w:rsidR="00B078EC" w:rsidRDefault="00D76F0D" w:rsidP="00D76F0D">
          <w:pPr>
            <w:pStyle w:val="4FAFA6874ECB4508A01D80B6998FE4BE"/>
          </w:pPr>
          <w:r>
            <w:t>z.B. Forschung im Bereich Data Science</w:t>
          </w:r>
        </w:p>
      </w:docPartBody>
    </w:docPart>
    <w:docPart>
      <w:docPartPr>
        <w:name w:val="011DA908FC3C4B3786D87A3D6E38EC16"/>
        <w:category>
          <w:name w:val="Allgemein"/>
          <w:gallery w:val="placeholder"/>
        </w:category>
        <w:types>
          <w:type w:val="bbPlcHdr"/>
        </w:types>
        <w:behaviors>
          <w:behavior w:val="content"/>
        </w:behaviors>
        <w:guid w:val="{55503F9C-56E6-470E-8CAE-3E0AB6B4C49D}"/>
      </w:docPartPr>
      <w:docPartBody>
        <w:p w:rsidR="00B078EC" w:rsidRDefault="00140E68" w:rsidP="00140E68">
          <w:pPr>
            <w:pStyle w:val="011DA908FC3C4B3786D87A3D6E38EC162"/>
          </w:pPr>
          <w:r>
            <w:rPr>
              <w:rStyle w:val="Platzhaltertext"/>
            </w:rPr>
            <w:t>…</w:t>
          </w:r>
        </w:p>
      </w:docPartBody>
    </w:docPart>
    <w:docPart>
      <w:docPartPr>
        <w:name w:val="89D9F99154BD47F2B4D953368AB5DA44"/>
        <w:category>
          <w:name w:val="Allgemein"/>
          <w:gallery w:val="placeholder"/>
        </w:category>
        <w:types>
          <w:type w:val="bbPlcHdr"/>
        </w:types>
        <w:behaviors>
          <w:behavior w:val="content"/>
        </w:behaviors>
        <w:guid w:val="{8B0285A9-A94F-475E-B276-A41FCEC4E788}"/>
      </w:docPartPr>
      <w:docPartBody>
        <w:p w:rsidR="00B078EC" w:rsidRDefault="00140E68" w:rsidP="00140E68">
          <w:pPr>
            <w:pStyle w:val="89D9F99154BD47F2B4D953368AB5DA442"/>
          </w:pPr>
          <w:r>
            <w:rPr>
              <w:rStyle w:val="Platzhaltertext"/>
            </w:rPr>
            <w:t>…</w:t>
          </w:r>
        </w:p>
      </w:docPartBody>
    </w:docPart>
    <w:docPart>
      <w:docPartPr>
        <w:name w:val="8CD9D9FF19A143C99AF569CA7DEEA5F8"/>
        <w:category>
          <w:name w:val="Allgemein"/>
          <w:gallery w:val="placeholder"/>
        </w:category>
        <w:types>
          <w:type w:val="bbPlcHdr"/>
        </w:types>
        <w:behaviors>
          <w:behavior w:val="content"/>
        </w:behaviors>
        <w:guid w:val="{C437D192-749B-4949-B45B-F7E62B1253D7}"/>
      </w:docPartPr>
      <w:docPartBody>
        <w:p w:rsidR="00B078EC" w:rsidRDefault="00140E68" w:rsidP="00140E68">
          <w:pPr>
            <w:pStyle w:val="8CD9D9FF19A143C99AF569CA7DEEA5F82"/>
          </w:pPr>
          <w:r>
            <w:rPr>
              <w:rStyle w:val="Platzhaltertext"/>
            </w:rPr>
            <w:t>…</w:t>
          </w:r>
        </w:p>
      </w:docPartBody>
    </w:docPart>
    <w:docPart>
      <w:docPartPr>
        <w:name w:val="08C9C8382B5643DB83FE41919A7331FF"/>
        <w:category>
          <w:name w:val="Allgemein"/>
          <w:gallery w:val="placeholder"/>
        </w:category>
        <w:types>
          <w:type w:val="bbPlcHdr"/>
        </w:types>
        <w:behaviors>
          <w:behavior w:val="content"/>
        </w:behaviors>
        <w:guid w:val="{9CAF94A0-F8A4-4362-9820-D9DCD00A7AD1}"/>
      </w:docPartPr>
      <w:docPartBody>
        <w:p w:rsidR="00824D83" w:rsidRDefault="00140E68" w:rsidP="00140E68">
          <w:pPr>
            <w:pStyle w:val="08C9C8382B5643DB83FE41919A7331FF"/>
          </w:pPr>
          <w:r w:rsidRPr="001D4483">
            <w:rPr>
              <w:highlight w:val="yellow"/>
            </w:rPr>
            <w:t>Organisations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0000000000000000000"/>
    <w:charset w:val="00"/>
    <w:family w:val="swiss"/>
    <w:notTrueType/>
    <w:pitch w:val="default"/>
    <w:sig w:usb0="00000003" w:usb1="00000000" w:usb2="00000000" w:usb3="00000000" w:csb0="00000001" w:csb1="00000000"/>
  </w:font>
  <w:font w:name="Times New Roman (Textkörper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02"/>
    <w:rsid w:val="00140E68"/>
    <w:rsid w:val="00824D83"/>
    <w:rsid w:val="00975FE0"/>
    <w:rsid w:val="00B078EC"/>
    <w:rsid w:val="00BB6902"/>
    <w:rsid w:val="00D76F0D"/>
    <w:rsid w:val="00D862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E68"/>
    <w:rPr>
      <w:color w:val="808080"/>
    </w:rPr>
  </w:style>
  <w:style w:type="paragraph" w:customStyle="1" w:styleId="06C493752F5544209F51731DFB48ED28">
    <w:name w:val="06C493752F5544209F51731DFB48ED28"/>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06C493752F5544209F51731DFB48ED281">
    <w:name w:val="06C493752F5544209F51731DFB48ED281"/>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
    <w:name w:val="F9E5AB0A182F47569700C55C12BF073A"/>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
    <w:name w:val="C155989F9C2A4F29B87CC5C80651E319"/>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06C493752F5544209F51731DFB48ED282">
    <w:name w:val="06C493752F5544209F51731DFB48ED282"/>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1">
    <w:name w:val="F9E5AB0A182F47569700C55C12BF073A1"/>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1">
    <w:name w:val="C155989F9C2A4F29B87CC5C80651E3191"/>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
    <w:name w:val="DBED248ADCD44A888FBFA068FBF4655A"/>
    <w:rsid w:val="00BB6902"/>
    <w:pPr>
      <w:ind w:left="720"/>
      <w:contextualSpacing/>
    </w:pPr>
    <w:rPr>
      <w:rFonts w:eastAsiaTheme="minorHAnsi"/>
      <w:lang w:eastAsia="en-US"/>
    </w:rPr>
  </w:style>
  <w:style w:type="paragraph" w:customStyle="1" w:styleId="06C493752F5544209F51731DFB48ED283">
    <w:name w:val="06C493752F5544209F51731DFB48ED283"/>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2">
    <w:name w:val="F9E5AB0A182F47569700C55C12BF073A2"/>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2">
    <w:name w:val="C155989F9C2A4F29B87CC5C80651E3192"/>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1">
    <w:name w:val="DBED248ADCD44A888FBFA068FBF4655A1"/>
    <w:rsid w:val="00BB6902"/>
    <w:pPr>
      <w:ind w:left="720"/>
      <w:contextualSpacing/>
    </w:pPr>
    <w:rPr>
      <w:rFonts w:eastAsiaTheme="minorHAnsi"/>
      <w:lang w:eastAsia="en-US"/>
    </w:rPr>
  </w:style>
  <w:style w:type="paragraph" w:customStyle="1" w:styleId="BE146CEDCDF24249AD072CB24B3CC805">
    <w:name w:val="BE146CEDCDF24249AD072CB24B3CC805"/>
    <w:rsid w:val="00BB6902"/>
    <w:pPr>
      <w:ind w:left="720"/>
      <w:contextualSpacing/>
    </w:pPr>
    <w:rPr>
      <w:rFonts w:eastAsiaTheme="minorHAnsi"/>
      <w:lang w:eastAsia="en-US"/>
    </w:rPr>
  </w:style>
  <w:style w:type="paragraph" w:customStyle="1" w:styleId="06C493752F5544209F51731DFB48ED284">
    <w:name w:val="06C493752F5544209F51731DFB48ED284"/>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3">
    <w:name w:val="F9E5AB0A182F47569700C55C12BF073A3"/>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3">
    <w:name w:val="C155989F9C2A4F29B87CC5C80651E3193"/>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2">
    <w:name w:val="DBED248ADCD44A888FBFA068FBF4655A2"/>
    <w:rsid w:val="00BB6902"/>
    <w:pPr>
      <w:ind w:left="720"/>
      <w:contextualSpacing/>
    </w:pPr>
    <w:rPr>
      <w:rFonts w:eastAsiaTheme="minorHAnsi"/>
      <w:lang w:eastAsia="en-US"/>
    </w:rPr>
  </w:style>
  <w:style w:type="paragraph" w:customStyle="1" w:styleId="BE146CEDCDF24249AD072CB24B3CC8051">
    <w:name w:val="BE146CEDCDF24249AD072CB24B3CC8051"/>
    <w:rsid w:val="00BB6902"/>
    <w:pPr>
      <w:ind w:left="720"/>
      <w:contextualSpacing/>
    </w:pPr>
    <w:rPr>
      <w:rFonts w:eastAsiaTheme="minorHAnsi"/>
      <w:lang w:eastAsia="en-US"/>
    </w:rPr>
  </w:style>
  <w:style w:type="paragraph" w:customStyle="1" w:styleId="06C493752F5544209F51731DFB48ED285">
    <w:name w:val="06C493752F5544209F51731DFB48ED285"/>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4">
    <w:name w:val="F9E5AB0A182F47569700C55C12BF073A4"/>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4">
    <w:name w:val="C155989F9C2A4F29B87CC5C80651E3194"/>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3">
    <w:name w:val="DBED248ADCD44A888FBFA068FBF4655A3"/>
    <w:rsid w:val="00BB6902"/>
    <w:pPr>
      <w:ind w:left="720"/>
      <w:contextualSpacing/>
    </w:pPr>
    <w:rPr>
      <w:rFonts w:eastAsiaTheme="minorHAnsi"/>
      <w:lang w:eastAsia="en-US"/>
    </w:rPr>
  </w:style>
  <w:style w:type="paragraph" w:customStyle="1" w:styleId="BE146CEDCDF24249AD072CB24B3CC8052">
    <w:name w:val="BE146CEDCDF24249AD072CB24B3CC8052"/>
    <w:rsid w:val="00BB6902"/>
    <w:pPr>
      <w:ind w:left="720"/>
      <w:contextualSpacing/>
    </w:pPr>
    <w:rPr>
      <w:rFonts w:eastAsiaTheme="minorHAnsi"/>
      <w:lang w:eastAsia="en-US"/>
    </w:rPr>
  </w:style>
  <w:style w:type="paragraph" w:customStyle="1" w:styleId="06C493752F5544209F51731DFB48ED286">
    <w:name w:val="06C493752F5544209F51731DFB48ED286"/>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5">
    <w:name w:val="F9E5AB0A182F47569700C55C12BF073A5"/>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5">
    <w:name w:val="C155989F9C2A4F29B87CC5C80651E3195"/>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4">
    <w:name w:val="DBED248ADCD44A888FBFA068FBF4655A4"/>
    <w:rsid w:val="00BB6902"/>
    <w:pPr>
      <w:ind w:left="720"/>
      <w:contextualSpacing/>
    </w:pPr>
    <w:rPr>
      <w:rFonts w:eastAsiaTheme="minorHAnsi"/>
      <w:lang w:eastAsia="en-US"/>
    </w:rPr>
  </w:style>
  <w:style w:type="paragraph" w:customStyle="1" w:styleId="BE146CEDCDF24249AD072CB24B3CC8053">
    <w:name w:val="BE146CEDCDF24249AD072CB24B3CC8053"/>
    <w:rsid w:val="00BB6902"/>
    <w:pPr>
      <w:ind w:left="720"/>
      <w:contextualSpacing/>
    </w:pPr>
    <w:rPr>
      <w:rFonts w:eastAsiaTheme="minorHAnsi"/>
      <w:lang w:eastAsia="en-US"/>
    </w:rPr>
  </w:style>
  <w:style w:type="paragraph" w:customStyle="1" w:styleId="DE53AA9974FC42C986ABFE30B098E277">
    <w:name w:val="DE53AA9974FC42C986ABFE30B098E277"/>
    <w:rsid w:val="00BB6902"/>
    <w:pPr>
      <w:ind w:left="720"/>
      <w:contextualSpacing/>
    </w:pPr>
    <w:rPr>
      <w:rFonts w:eastAsiaTheme="minorHAnsi"/>
      <w:lang w:eastAsia="en-US"/>
    </w:rPr>
  </w:style>
  <w:style w:type="paragraph" w:customStyle="1" w:styleId="BF6EFB80F1EF4511B92EC8B135FE72F2">
    <w:name w:val="BF6EFB80F1EF4511B92EC8B135FE72F2"/>
    <w:rsid w:val="00BB6902"/>
    <w:pPr>
      <w:ind w:left="720"/>
      <w:contextualSpacing/>
    </w:pPr>
    <w:rPr>
      <w:rFonts w:eastAsiaTheme="minorHAnsi"/>
      <w:lang w:eastAsia="en-US"/>
    </w:rPr>
  </w:style>
  <w:style w:type="paragraph" w:customStyle="1" w:styleId="7AA3B89C4967452E94282B045C220EE7">
    <w:name w:val="7AA3B89C4967452E94282B045C220EE7"/>
    <w:rsid w:val="00BB6902"/>
    <w:pPr>
      <w:ind w:left="720"/>
      <w:contextualSpacing/>
    </w:pPr>
    <w:rPr>
      <w:rFonts w:eastAsiaTheme="minorHAnsi"/>
      <w:lang w:eastAsia="en-US"/>
    </w:rPr>
  </w:style>
  <w:style w:type="paragraph" w:customStyle="1" w:styleId="EDF466C5EEE147D18D3DBF65B3109D19">
    <w:name w:val="EDF466C5EEE147D18D3DBF65B3109D19"/>
    <w:rsid w:val="00BB6902"/>
    <w:pPr>
      <w:ind w:left="720"/>
      <w:contextualSpacing/>
    </w:pPr>
    <w:rPr>
      <w:rFonts w:eastAsiaTheme="minorHAnsi"/>
      <w:lang w:eastAsia="en-US"/>
    </w:rPr>
  </w:style>
  <w:style w:type="paragraph" w:customStyle="1" w:styleId="06C493752F5544209F51731DFB48ED287">
    <w:name w:val="06C493752F5544209F51731DFB48ED287"/>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6">
    <w:name w:val="F9E5AB0A182F47569700C55C12BF073A6"/>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6">
    <w:name w:val="C155989F9C2A4F29B87CC5C80651E3196"/>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5">
    <w:name w:val="DBED248ADCD44A888FBFA068FBF4655A5"/>
    <w:rsid w:val="00BB6902"/>
    <w:pPr>
      <w:ind w:left="720"/>
      <w:contextualSpacing/>
    </w:pPr>
    <w:rPr>
      <w:rFonts w:eastAsiaTheme="minorHAnsi"/>
      <w:lang w:eastAsia="en-US"/>
    </w:rPr>
  </w:style>
  <w:style w:type="paragraph" w:customStyle="1" w:styleId="BE146CEDCDF24249AD072CB24B3CC8054">
    <w:name w:val="BE146CEDCDF24249AD072CB24B3CC8054"/>
    <w:rsid w:val="00BB6902"/>
    <w:pPr>
      <w:ind w:left="720"/>
      <w:contextualSpacing/>
    </w:pPr>
    <w:rPr>
      <w:rFonts w:eastAsiaTheme="minorHAnsi"/>
      <w:lang w:eastAsia="en-US"/>
    </w:rPr>
  </w:style>
  <w:style w:type="paragraph" w:customStyle="1" w:styleId="DE53AA9974FC42C986ABFE30B098E2771">
    <w:name w:val="DE53AA9974FC42C986ABFE30B098E2771"/>
    <w:rsid w:val="00BB6902"/>
    <w:pPr>
      <w:ind w:left="720"/>
      <w:contextualSpacing/>
    </w:pPr>
    <w:rPr>
      <w:rFonts w:eastAsiaTheme="minorHAnsi"/>
      <w:lang w:eastAsia="en-US"/>
    </w:rPr>
  </w:style>
  <w:style w:type="paragraph" w:customStyle="1" w:styleId="290A44C94B7945F586A539B95268BDC8">
    <w:name w:val="290A44C94B7945F586A539B95268BDC8"/>
    <w:rsid w:val="00BB6902"/>
    <w:pPr>
      <w:ind w:left="720"/>
      <w:contextualSpacing/>
    </w:pPr>
    <w:rPr>
      <w:rFonts w:eastAsiaTheme="minorHAnsi"/>
      <w:lang w:eastAsia="en-US"/>
    </w:rPr>
  </w:style>
  <w:style w:type="paragraph" w:customStyle="1" w:styleId="BF6EFB80F1EF4511B92EC8B135FE72F21">
    <w:name w:val="BF6EFB80F1EF4511B92EC8B135FE72F21"/>
    <w:rsid w:val="00BB6902"/>
    <w:pPr>
      <w:ind w:left="720"/>
      <w:contextualSpacing/>
    </w:pPr>
    <w:rPr>
      <w:rFonts w:eastAsiaTheme="minorHAnsi"/>
      <w:lang w:eastAsia="en-US"/>
    </w:rPr>
  </w:style>
  <w:style w:type="paragraph" w:customStyle="1" w:styleId="02A7EFC00C1E445581099CE8EFBBAFF0">
    <w:name w:val="02A7EFC00C1E445581099CE8EFBBAFF0"/>
    <w:rsid w:val="00BB6902"/>
    <w:pPr>
      <w:ind w:left="720"/>
      <w:contextualSpacing/>
    </w:pPr>
    <w:rPr>
      <w:rFonts w:eastAsiaTheme="minorHAnsi"/>
      <w:lang w:eastAsia="en-US"/>
    </w:rPr>
  </w:style>
  <w:style w:type="paragraph" w:customStyle="1" w:styleId="7AA3B89C4967452E94282B045C220EE71">
    <w:name w:val="7AA3B89C4967452E94282B045C220EE71"/>
    <w:rsid w:val="00BB6902"/>
    <w:pPr>
      <w:ind w:left="720"/>
      <w:contextualSpacing/>
    </w:pPr>
    <w:rPr>
      <w:rFonts w:eastAsiaTheme="minorHAnsi"/>
      <w:lang w:eastAsia="en-US"/>
    </w:rPr>
  </w:style>
  <w:style w:type="paragraph" w:customStyle="1" w:styleId="2CFD3175D0AA4046BE2A70416449E2FF">
    <w:name w:val="2CFD3175D0AA4046BE2A70416449E2FF"/>
    <w:rsid w:val="00BB6902"/>
    <w:pPr>
      <w:ind w:left="720"/>
      <w:contextualSpacing/>
    </w:pPr>
    <w:rPr>
      <w:rFonts w:eastAsiaTheme="minorHAnsi"/>
      <w:lang w:eastAsia="en-US"/>
    </w:rPr>
  </w:style>
  <w:style w:type="paragraph" w:customStyle="1" w:styleId="EDF466C5EEE147D18D3DBF65B3109D191">
    <w:name w:val="EDF466C5EEE147D18D3DBF65B3109D191"/>
    <w:rsid w:val="00BB6902"/>
    <w:pPr>
      <w:ind w:left="720"/>
      <w:contextualSpacing/>
    </w:pPr>
    <w:rPr>
      <w:rFonts w:eastAsiaTheme="minorHAnsi"/>
      <w:lang w:eastAsia="en-US"/>
    </w:rPr>
  </w:style>
  <w:style w:type="paragraph" w:customStyle="1" w:styleId="1158BB81BF7D4C99842BB09BE71287CF">
    <w:name w:val="1158BB81BF7D4C99842BB09BE71287CF"/>
    <w:rsid w:val="00BB6902"/>
    <w:pPr>
      <w:ind w:left="720"/>
      <w:contextualSpacing/>
    </w:pPr>
    <w:rPr>
      <w:rFonts w:eastAsiaTheme="minorHAnsi"/>
      <w:lang w:eastAsia="en-US"/>
    </w:rPr>
  </w:style>
  <w:style w:type="paragraph" w:customStyle="1" w:styleId="06C493752F5544209F51731DFB48ED288">
    <w:name w:val="06C493752F5544209F51731DFB48ED288"/>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7">
    <w:name w:val="F9E5AB0A182F47569700C55C12BF073A7"/>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7">
    <w:name w:val="C155989F9C2A4F29B87CC5C80651E3197"/>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6">
    <w:name w:val="DBED248ADCD44A888FBFA068FBF4655A6"/>
    <w:rsid w:val="00BB6902"/>
    <w:pPr>
      <w:ind w:left="720"/>
      <w:contextualSpacing/>
    </w:pPr>
    <w:rPr>
      <w:rFonts w:eastAsiaTheme="minorHAnsi"/>
      <w:lang w:eastAsia="en-US"/>
    </w:rPr>
  </w:style>
  <w:style w:type="paragraph" w:customStyle="1" w:styleId="BE146CEDCDF24249AD072CB24B3CC8055">
    <w:name w:val="BE146CEDCDF24249AD072CB24B3CC8055"/>
    <w:rsid w:val="00BB6902"/>
    <w:pPr>
      <w:ind w:left="720"/>
      <w:contextualSpacing/>
    </w:pPr>
    <w:rPr>
      <w:rFonts w:eastAsiaTheme="minorHAnsi"/>
      <w:lang w:eastAsia="en-US"/>
    </w:rPr>
  </w:style>
  <w:style w:type="paragraph" w:customStyle="1" w:styleId="DE53AA9974FC42C986ABFE30B098E2772">
    <w:name w:val="DE53AA9974FC42C986ABFE30B098E2772"/>
    <w:rsid w:val="00BB6902"/>
    <w:pPr>
      <w:ind w:left="720"/>
      <w:contextualSpacing/>
    </w:pPr>
    <w:rPr>
      <w:rFonts w:eastAsiaTheme="minorHAnsi"/>
      <w:lang w:eastAsia="en-US"/>
    </w:rPr>
  </w:style>
  <w:style w:type="paragraph" w:customStyle="1" w:styleId="290A44C94B7945F586A539B95268BDC81">
    <w:name w:val="290A44C94B7945F586A539B95268BDC81"/>
    <w:rsid w:val="00BB6902"/>
    <w:pPr>
      <w:ind w:left="720"/>
      <w:contextualSpacing/>
    </w:pPr>
    <w:rPr>
      <w:rFonts w:eastAsiaTheme="minorHAnsi"/>
      <w:lang w:eastAsia="en-US"/>
    </w:rPr>
  </w:style>
  <w:style w:type="paragraph" w:customStyle="1" w:styleId="BF6EFB80F1EF4511B92EC8B135FE72F22">
    <w:name w:val="BF6EFB80F1EF4511B92EC8B135FE72F22"/>
    <w:rsid w:val="00BB6902"/>
    <w:pPr>
      <w:ind w:left="720"/>
      <w:contextualSpacing/>
    </w:pPr>
    <w:rPr>
      <w:rFonts w:eastAsiaTheme="minorHAnsi"/>
      <w:lang w:eastAsia="en-US"/>
    </w:rPr>
  </w:style>
  <w:style w:type="paragraph" w:customStyle="1" w:styleId="02A7EFC00C1E445581099CE8EFBBAFF01">
    <w:name w:val="02A7EFC00C1E445581099CE8EFBBAFF01"/>
    <w:rsid w:val="00BB6902"/>
    <w:pPr>
      <w:ind w:left="720"/>
      <w:contextualSpacing/>
    </w:pPr>
    <w:rPr>
      <w:rFonts w:eastAsiaTheme="minorHAnsi"/>
      <w:lang w:eastAsia="en-US"/>
    </w:rPr>
  </w:style>
  <w:style w:type="paragraph" w:customStyle="1" w:styleId="7AA3B89C4967452E94282B045C220EE72">
    <w:name w:val="7AA3B89C4967452E94282B045C220EE72"/>
    <w:rsid w:val="00BB6902"/>
    <w:pPr>
      <w:ind w:left="720"/>
      <w:contextualSpacing/>
    </w:pPr>
    <w:rPr>
      <w:rFonts w:eastAsiaTheme="minorHAnsi"/>
      <w:lang w:eastAsia="en-US"/>
    </w:rPr>
  </w:style>
  <w:style w:type="paragraph" w:customStyle="1" w:styleId="2CFD3175D0AA4046BE2A70416449E2FF1">
    <w:name w:val="2CFD3175D0AA4046BE2A70416449E2FF1"/>
    <w:rsid w:val="00BB6902"/>
    <w:pPr>
      <w:ind w:left="720"/>
      <w:contextualSpacing/>
    </w:pPr>
    <w:rPr>
      <w:rFonts w:eastAsiaTheme="minorHAnsi"/>
      <w:lang w:eastAsia="en-US"/>
    </w:rPr>
  </w:style>
  <w:style w:type="paragraph" w:customStyle="1" w:styleId="EDF466C5EEE147D18D3DBF65B3109D192">
    <w:name w:val="EDF466C5EEE147D18D3DBF65B3109D192"/>
    <w:rsid w:val="00BB6902"/>
    <w:pPr>
      <w:ind w:left="720"/>
      <w:contextualSpacing/>
    </w:pPr>
    <w:rPr>
      <w:rFonts w:eastAsiaTheme="minorHAnsi"/>
      <w:lang w:eastAsia="en-US"/>
    </w:rPr>
  </w:style>
  <w:style w:type="paragraph" w:customStyle="1" w:styleId="1158BB81BF7D4C99842BB09BE71287CF1">
    <w:name w:val="1158BB81BF7D4C99842BB09BE71287CF1"/>
    <w:rsid w:val="00BB6902"/>
    <w:pPr>
      <w:ind w:left="720"/>
      <w:contextualSpacing/>
    </w:pPr>
    <w:rPr>
      <w:rFonts w:eastAsiaTheme="minorHAnsi"/>
      <w:lang w:eastAsia="en-US"/>
    </w:rPr>
  </w:style>
  <w:style w:type="paragraph" w:customStyle="1" w:styleId="AE373DAA9F214DBB80EBFA4708FBD75A">
    <w:name w:val="AE373DAA9F214DBB80EBFA4708FBD75A"/>
    <w:rsid w:val="00BB6902"/>
    <w:pPr>
      <w:ind w:left="720"/>
      <w:contextualSpacing/>
    </w:pPr>
    <w:rPr>
      <w:rFonts w:eastAsiaTheme="minorHAnsi"/>
      <w:lang w:eastAsia="en-US"/>
    </w:rPr>
  </w:style>
  <w:style w:type="paragraph" w:customStyle="1" w:styleId="2CBCE37B378448FB9584E1B50A35BA28">
    <w:name w:val="2CBCE37B378448FB9584E1B50A35BA28"/>
    <w:rsid w:val="00D76F0D"/>
    <w:rPr>
      <w:lang w:val="en-GB" w:eastAsia="en-GB"/>
    </w:rPr>
  </w:style>
  <w:style w:type="paragraph" w:customStyle="1" w:styleId="2EAA7702C4D841A080B5D0DBF866FA23">
    <w:name w:val="2EAA7702C4D841A080B5D0DBF866FA23"/>
    <w:rsid w:val="00D76F0D"/>
    <w:rPr>
      <w:lang w:val="en-GB" w:eastAsia="en-GB"/>
    </w:rPr>
  </w:style>
  <w:style w:type="paragraph" w:customStyle="1" w:styleId="EBE30E95F5424D09A158323D0275699E">
    <w:name w:val="EBE30E95F5424D09A158323D0275699E"/>
    <w:rsid w:val="00D76F0D"/>
    <w:rPr>
      <w:lang w:val="en-GB" w:eastAsia="en-GB"/>
    </w:rPr>
  </w:style>
  <w:style w:type="paragraph" w:customStyle="1" w:styleId="87146136020D4157AC5E349CA0CEB51D">
    <w:name w:val="87146136020D4157AC5E349CA0CEB51D"/>
    <w:rsid w:val="00D76F0D"/>
    <w:rPr>
      <w:lang w:val="en-GB" w:eastAsia="en-GB"/>
    </w:rPr>
  </w:style>
  <w:style w:type="paragraph" w:customStyle="1" w:styleId="3BD83E3999AF4A588798C6EFAAC847D9">
    <w:name w:val="3BD83E3999AF4A588798C6EFAAC847D9"/>
    <w:rsid w:val="00D76F0D"/>
    <w:rPr>
      <w:lang w:val="en-GB" w:eastAsia="en-GB"/>
    </w:rPr>
  </w:style>
  <w:style w:type="paragraph" w:customStyle="1" w:styleId="70BE6D383B1947FB96643531029AE50F">
    <w:name w:val="70BE6D383B1947FB96643531029AE50F"/>
    <w:rsid w:val="00D76F0D"/>
    <w:rPr>
      <w:lang w:val="en-GB" w:eastAsia="en-GB"/>
    </w:rPr>
  </w:style>
  <w:style w:type="paragraph" w:customStyle="1" w:styleId="091D06FB5B6B4D80AB05B7CD48C7D654">
    <w:name w:val="091D06FB5B6B4D80AB05B7CD48C7D654"/>
    <w:rsid w:val="00D76F0D"/>
    <w:rPr>
      <w:lang w:val="en-GB" w:eastAsia="en-GB"/>
    </w:rPr>
  </w:style>
  <w:style w:type="paragraph" w:customStyle="1" w:styleId="A17CD988DBFA42BDA6254F565DEA4CCC">
    <w:name w:val="A17CD988DBFA42BDA6254F565DEA4CCC"/>
    <w:rsid w:val="00D76F0D"/>
    <w:rPr>
      <w:lang w:val="en-GB" w:eastAsia="en-GB"/>
    </w:rPr>
  </w:style>
  <w:style w:type="paragraph" w:customStyle="1" w:styleId="4FAFA6874ECB4508A01D80B6998FE4BE">
    <w:name w:val="4FAFA6874ECB4508A01D80B6998FE4BE"/>
    <w:rsid w:val="00D76F0D"/>
    <w:rPr>
      <w:lang w:val="en-GB" w:eastAsia="en-GB"/>
    </w:rPr>
  </w:style>
  <w:style w:type="paragraph" w:customStyle="1" w:styleId="011DA908FC3C4B3786D87A3D6E38EC16">
    <w:name w:val="011DA908FC3C4B3786D87A3D6E38EC16"/>
    <w:rsid w:val="00D76F0D"/>
    <w:rPr>
      <w:lang w:val="en-GB" w:eastAsia="en-GB"/>
    </w:rPr>
  </w:style>
  <w:style w:type="paragraph" w:customStyle="1" w:styleId="89D9F99154BD47F2B4D953368AB5DA44">
    <w:name w:val="89D9F99154BD47F2B4D953368AB5DA44"/>
    <w:rsid w:val="00D76F0D"/>
    <w:rPr>
      <w:lang w:val="en-GB" w:eastAsia="en-GB"/>
    </w:rPr>
  </w:style>
  <w:style w:type="paragraph" w:customStyle="1" w:styleId="8CD9D9FF19A143C99AF569CA7DEEA5F8">
    <w:name w:val="8CD9D9FF19A143C99AF569CA7DEEA5F8"/>
    <w:rsid w:val="00D76F0D"/>
    <w:rPr>
      <w:lang w:val="en-GB" w:eastAsia="en-GB"/>
    </w:rPr>
  </w:style>
  <w:style w:type="paragraph" w:customStyle="1" w:styleId="2AD726EFCFC04F24B27A65A71F6C4690">
    <w:name w:val="2AD726EFCFC04F24B27A65A71F6C4690"/>
    <w:rsid w:val="00D76F0D"/>
    <w:rPr>
      <w:lang w:val="en-GB" w:eastAsia="en-GB"/>
    </w:rPr>
  </w:style>
  <w:style w:type="paragraph" w:customStyle="1" w:styleId="B392978199654A23A223EDA433EC7A49">
    <w:name w:val="B392978199654A23A223EDA433EC7A49"/>
    <w:rsid w:val="00D76F0D"/>
    <w:rPr>
      <w:lang w:val="en-GB" w:eastAsia="en-GB"/>
    </w:rPr>
  </w:style>
  <w:style w:type="paragraph" w:customStyle="1" w:styleId="0DCADF9DE3034C8CA4B2095EC897C4FC">
    <w:name w:val="0DCADF9DE3034C8CA4B2095EC897C4FC"/>
    <w:rsid w:val="00D76F0D"/>
    <w:rPr>
      <w:lang w:val="en-GB" w:eastAsia="en-GB"/>
    </w:rPr>
  </w:style>
  <w:style w:type="paragraph" w:customStyle="1" w:styleId="06C493752F5544209F51731DFB48ED289">
    <w:name w:val="06C493752F5544209F51731DFB48ED289"/>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8">
    <w:name w:val="F9E5AB0A182F47569700C55C12BF073A8"/>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8">
    <w:name w:val="C155989F9C2A4F29B87CC5C80651E3198"/>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7">
    <w:name w:val="DBED248ADCD44A888FBFA068FBF4655A7"/>
    <w:rsid w:val="00140E68"/>
    <w:pPr>
      <w:ind w:left="720"/>
      <w:contextualSpacing/>
    </w:pPr>
    <w:rPr>
      <w:rFonts w:eastAsiaTheme="minorHAnsi"/>
      <w:lang w:eastAsia="en-US"/>
    </w:rPr>
  </w:style>
  <w:style w:type="paragraph" w:customStyle="1" w:styleId="BE146CEDCDF24249AD072CB24B3CC8056">
    <w:name w:val="BE146CEDCDF24249AD072CB24B3CC8056"/>
    <w:rsid w:val="00140E68"/>
    <w:pPr>
      <w:ind w:left="720"/>
      <w:contextualSpacing/>
    </w:pPr>
    <w:rPr>
      <w:rFonts w:eastAsiaTheme="minorHAnsi"/>
      <w:lang w:eastAsia="en-US"/>
    </w:rPr>
  </w:style>
  <w:style w:type="paragraph" w:customStyle="1" w:styleId="2CBCE37B378448FB9584E1B50A35BA281">
    <w:name w:val="2CBCE37B378448FB9584E1B50A35BA281"/>
    <w:rsid w:val="00140E68"/>
    <w:pPr>
      <w:ind w:left="720"/>
      <w:contextualSpacing/>
    </w:pPr>
    <w:rPr>
      <w:rFonts w:eastAsiaTheme="minorHAnsi"/>
      <w:lang w:eastAsia="en-US"/>
    </w:rPr>
  </w:style>
  <w:style w:type="paragraph" w:customStyle="1" w:styleId="2EAA7702C4D841A080B5D0DBF866FA231">
    <w:name w:val="2EAA7702C4D841A080B5D0DBF866FA231"/>
    <w:rsid w:val="00140E68"/>
    <w:pPr>
      <w:ind w:left="720"/>
      <w:contextualSpacing/>
    </w:pPr>
    <w:rPr>
      <w:rFonts w:eastAsiaTheme="minorHAnsi"/>
      <w:lang w:eastAsia="en-US"/>
    </w:rPr>
  </w:style>
  <w:style w:type="paragraph" w:customStyle="1" w:styleId="87146136020D4157AC5E349CA0CEB51D1">
    <w:name w:val="87146136020D4157AC5E349CA0CEB51D1"/>
    <w:rsid w:val="00140E68"/>
    <w:pPr>
      <w:ind w:left="720"/>
      <w:contextualSpacing/>
    </w:pPr>
    <w:rPr>
      <w:rFonts w:eastAsiaTheme="minorHAnsi"/>
      <w:lang w:eastAsia="en-US"/>
    </w:rPr>
  </w:style>
  <w:style w:type="paragraph" w:customStyle="1" w:styleId="3BD83E3999AF4A588798C6EFAAC847D91">
    <w:name w:val="3BD83E3999AF4A588798C6EFAAC847D91"/>
    <w:rsid w:val="00140E68"/>
    <w:pPr>
      <w:ind w:left="720"/>
      <w:contextualSpacing/>
    </w:pPr>
    <w:rPr>
      <w:rFonts w:eastAsiaTheme="minorHAnsi"/>
      <w:lang w:eastAsia="en-US"/>
    </w:rPr>
  </w:style>
  <w:style w:type="paragraph" w:customStyle="1" w:styleId="091D06FB5B6B4D80AB05B7CD48C7D6541">
    <w:name w:val="091D06FB5B6B4D80AB05B7CD48C7D6541"/>
    <w:rsid w:val="00140E68"/>
    <w:pPr>
      <w:ind w:left="720"/>
      <w:contextualSpacing/>
    </w:pPr>
    <w:rPr>
      <w:rFonts w:eastAsiaTheme="minorHAnsi"/>
      <w:lang w:eastAsia="en-US"/>
    </w:rPr>
  </w:style>
  <w:style w:type="paragraph" w:customStyle="1" w:styleId="A17CD988DBFA42BDA6254F565DEA4CCC1">
    <w:name w:val="A17CD988DBFA42BDA6254F565DEA4CCC1"/>
    <w:rsid w:val="00140E68"/>
    <w:pPr>
      <w:ind w:left="720"/>
      <w:contextualSpacing/>
    </w:pPr>
    <w:rPr>
      <w:rFonts w:eastAsiaTheme="minorHAnsi"/>
      <w:lang w:eastAsia="en-US"/>
    </w:rPr>
  </w:style>
  <w:style w:type="paragraph" w:customStyle="1" w:styleId="011DA908FC3C4B3786D87A3D6E38EC161">
    <w:name w:val="011DA908FC3C4B3786D87A3D6E38EC161"/>
    <w:rsid w:val="00140E68"/>
    <w:pPr>
      <w:ind w:left="720"/>
      <w:contextualSpacing/>
    </w:pPr>
    <w:rPr>
      <w:rFonts w:eastAsiaTheme="minorHAnsi"/>
      <w:lang w:eastAsia="en-US"/>
    </w:rPr>
  </w:style>
  <w:style w:type="paragraph" w:customStyle="1" w:styleId="89D9F99154BD47F2B4D953368AB5DA441">
    <w:name w:val="89D9F99154BD47F2B4D953368AB5DA441"/>
    <w:rsid w:val="00140E68"/>
    <w:pPr>
      <w:ind w:left="720"/>
      <w:contextualSpacing/>
    </w:pPr>
    <w:rPr>
      <w:rFonts w:eastAsiaTheme="minorHAnsi"/>
      <w:lang w:eastAsia="en-US"/>
    </w:rPr>
  </w:style>
  <w:style w:type="paragraph" w:customStyle="1" w:styleId="8CD9D9FF19A143C99AF569CA7DEEA5F81">
    <w:name w:val="8CD9D9FF19A143C99AF569CA7DEEA5F81"/>
    <w:rsid w:val="00140E68"/>
    <w:pPr>
      <w:ind w:left="720"/>
      <w:contextualSpacing/>
    </w:pPr>
    <w:rPr>
      <w:rFonts w:eastAsiaTheme="minorHAnsi"/>
      <w:lang w:eastAsia="en-US"/>
    </w:rPr>
  </w:style>
  <w:style w:type="paragraph" w:customStyle="1" w:styleId="06C493752F5544209F51731DFB48ED2810">
    <w:name w:val="06C493752F5544209F51731DFB48ED2810"/>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9">
    <w:name w:val="F9E5AB0A182F47569700C55C12BF073A9"/>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9">
    <w:name w:val="C155989F9C2A4F29B87CC5C80651E3199"/>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08C9C8382B5643DB83FE41919A7331FF">
    <w:name w:val="08C9C8382B5643DB83FE41919A7331FF"/>
    <w:rsid w:val="00140E68"/>
    <w:rPr>
      <w:rFonts w:eastAsiaTheme="minorHAnsi"/>
      <w:lang w:eastAsia="en-US"/>
    </w:rPr>
  </w:style>
  <w:style w:type="paragraph" w:customStyle="1" w:styleId="DBED248ADCD44A888FBFA068FBF4655A8">
    <w:name w:val="DBED248ADCD44A888FBFA068FBF4655A8"/>
    <w:rsid w:val="00140E68"/>
    <w:pPr>
      <w:ind w:left="720"/>
      <w:contextualSpacing/>
    </w:pPr>
    <w:rPr>
      <w:rFonts w:eastAsiaTheme="minorHAnsi"/>
      <w:lang w:eastAsia="en-US"/>
    </w:rPr>
  </w:style>
  <w:style w:type="paragraph" w:customStyle="1" w:styleId="BE146CEDCDF24249AD072CB24B3CC8057">
    <w:name w:val="BE146CEDCDF24249AD072CB24B3CC8057"/>
    <w:rsid w:val="00140E68"/>
    <w:pPr>
      <w:ind w:left="720"/>
      <w:contextualSpacing/>
    </w:pPr>
    <w:rPr>
      <w:rFonts w:eastAsiaTheme="minorHAnsi"/>
      <w:lang w:eastAsia="en-US"/>
    </w:rPr>
  </w:style>
  <w:style w:type="paragraph" w:customStyle="1" w:styleId="2CBCE37B378448FB9584E1B50A35BA282">
    <w:name w:val="2CBCE37B378448FB9584E1B50A35BA282"/>
    <w:rsid w:val="00140E68"/>
    <w:pPr>
      <w:ind w:left="720"/>
      <w:contextualSpacing/>
    </w:pPr>
    <w:rPr>
      <w:rFonts w:eastAsiaTheme="minorHAnsi"/>
      <w:lang w:eastAsia="en-US"/>
    </w:rPr>
  </w:style>
  <w:style w:type="paragraph" w:customStyle="1" w:styleId="2EAA7702C4D841A080B5D0DBF866FA232">
    <w:name w:val="2EAA7702C4D841A080B5D0DBF866FA232"/>
    <w:rsid w:val="00140E68"/>
    <w:pPr>
      <w:ind w:left="720"/>
      <w:contextualSpacing/>
    </w:pPr>
    <w:rPr>
      <w:rFonts w:eastAsiaTheme="minorHAnsi"/>
      <w:lang w:eastAsia="en-US"/>
    </w:rPr>
  </w:style>
  <w:style w:type="paragraph" w:customStyle="1" w:styleId="87146136020D4157AC5E349CA0CEB51D2">
    <w:name w:val="87146136020D4157AC5E349CA0CEB51D2"/>
    <w:rsid w:val="00140E68"/>
    <w:pPr>
      <w:ind w:left="720"/>
      <w:contextualSpacing/>
    </w:pPr>
    <w:rPr>
      <w:rFonts w:eastAsiaTheme="minorHAnsi"/>
      <w:lang w:eastAsia="en-US"/>
    </w:rPr>
  </w:style>
  <w:style w:type="paragraph" w:customStyle="1" w:styleId="3BD83E3999AF4A588798C6EFAAC847D92">
    <w:name w:val="3BD83E3999AF4A588798C6EFAAC847D92"/>
    <w:rsid w:val="00140E68"/>
    <w:pPr>
      <w:ind w:left="720"/>
      <w:contextualSpacing/>
    </w:pPr>
    <w:rPr>
      <w:rFonts w:eastAsiaTheme="minorHAnsi"/>
      <w:lang w:eastAsia="en-US"/>
    </w:rPr>
  </w:style>
  <w:style w:type="paragraph" w:customStyle="1" w:styleId="091D06FB5B6B4D80AB05B7CD48C7D6542">
    <w:name w:val="091D06FB5B6B4D80AB05B7CD48C7D6542"/>
    <w:rsid w:val="00140E68"/>
    <w:pPr>
      <w:ind w:left="720"/>
      <w:contextualSpacing/>
    </w:pPr>
    <w:rPr>
      <w:rFonts w:eastAsiaTheme="minorHAnsi"/>
      <w:lang w:eastAsia="en-US"/>
    </w:rPr>
  </w:style>
  <w:style w:type="paragraph" w:customStyle="1" w:styleId="A17CD988DBFA42BDA6254F565DEA4CCC2">
    <w:name w:val="A17CD988DBFA42BDA6254F565DEA4CCC2"/>
    <w:rsid w:val="00140E68"/>
    <w:pPr>
      <w:ind w:left="720"/>
      <w:contextualSpacing/>
    </w:pPr>
    <w:rPr>
      <w:rFonts w:eastAsiaTheme="minorHAnsi"/>
      <w:lang w:eastAsia="en-US"/>
    </w:rPr>
  </w:style>
  <w:style w:type="paragraph" w:customStyle="1" w:styleId="011DA908FC3C4B3786D87A3D6E38EC162">
    <w:name w:val="011DA908FC3C4B3786D87A3D6E38EC162"/>
    <w:rsid w:val="00140E68"/>
    <w:pPr>
      <w:ind w:left="720"/>
      <w:contextualSpacing/>
    </w:pPr>
    <w:rPr>
      <w:rFonts w:eastAsiaTheme="minorHAnsi"/>
      <w:lang w:eastAsia="en-US"/>
    </w:rPr>
  </w:style>
  <w:style w:type="paragraph" w:customStyle="1" w:styleId="89D9F99154BD47F2B4D953368AB5DA442">
    <w:name w:val="89D9F99154BD47F2B4D953368AB5DA442"/>
    <w:rsid w:val="00140E68"/>
    <w:pPr>
      <w:ind w:left="720"/>
      <w:contextualSpacing/>
    </w:pPr>
    <w:rPr>
      <w:rFonts w:eastAsiaTheme="minorHAnsi"/>
      <w:lang w:eastAsia="en-US"/>
    </w:rPr>
  </w:style>
  <w:style w:type="paragraph" w:customStyle="1" w:styleId="8CD9D9FF19A143C99AF569CA7DEEA5F82">
    <w:name w:val="8CD9D9FF19A143C99AF569CA7DEEA5F82"/>
    <w:rsid w:val="00140E68"/>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9C9E-8D52-4748-82BD-3E566774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etter of Commitment Edge Datenwirtschaft</vt:lpstr>
    </vt:vector>
  </TitlesOfParts>
  <Company>FFG</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Commitment Smart Living</dc:title>
  <dc:subject/>
  <dc:creator>FFG</dc:creator>
  <cp:keywords/>
  <dc:description/>
  <cp:lastModifiedBy>Agata Tichy</cp:lastModifiedBy>
  <cp:revision>3</cp:revision>
  <dcterms:created xsi:type="dcterms:W3CDTF">2023-01-24T13:48:00Z</dcterms:created>
  <dcterms:modified xsi:type="dcterms:W3CDTF">2023-01-26T15:04:00Z</dcterms:modified>
</cp:coreProperties>
</file>